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4" w:rsidRDefault="00F3209E" w:rsidP="00CC3325">
      <w:pPr>
        <w:spacing w:before="95"/>
        <w:ind w:left="552"/>
        <w:rPr>
          <w:sz w:val="19"/>
        </w:rPr>
      </w:pPr>
      <w:r>
        <w:rPr>
          <w:rFonts w:ascii="Arial"/>
          <w:b/>
          <w:sz w:val="16"/>
        </w:rPr>
        <w:t>DECRETO No 785</w:t>
      </w:r>
    </w:p>
    <w:p w:rsidR="00903DA4" w:rsidRDefault="009D717D">
      <w:pPr>
        <w:pStyle w:val="Ttulo1"/>
        <w:spacing w:before="92" w:line="276" w:lineRule="auto"/>
        <w:ind w:left="552" w:right="641"/>
        <w:jc w:val="both"/>
      </w:pPr>
      <w:r>
        <w:t>Anexo 1. Distribución estimada de Fondos Federales de Participaciones a Municipios del Estado de Oaxaca</w:t>
      </w:r>
    </w:p>
    <w:p w:rsidR="00903DA4" w:rsidRDefault="009D717D">
      <w:pPr>
        <w:pStyle w:val="Textoindependiente"/>
        <w:spacing w:before="198" w:line="276" w:lineRule="auto"/>
        <w:ind w:left="552" w:right="637"/>
        <w:jc w:val="both"/>
      </w:pPr>
      <w:r>
        <w:t>Los montos estimados estarán sujetos a las modificaciones que correspondan por la aplicación de los factores e importes que para tal efecto determinen las autoridades competentes.</w:t>
      </w:r>
    </w:p>
    <w:p w:rsidR="00903DA4" w:rsidRDefault="00903DA4">
      <w:pPr>
        <w:pStyle w:val="Textoindependiente"/>
        <w:spacing w:before="7"/>
        <w:rPr>
          <w:sz w:val="1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5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4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4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4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4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4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ABEJON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77,706.2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7,699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937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813.52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ATLÁN DE PÉREZ FIGUERO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649,873.5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431,314.4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49,328.7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8,967.9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UNCIÓN CACA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03,081.2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4,78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,610.0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628.23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UNCIÓN CUYOTEPEJ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49,219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1,886.9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349.4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812.2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UNCIÓN IXT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169,608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03,080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4,208.3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4,054.0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UNCIÓN NOCHIX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949,137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304,720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4,783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9,054.2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UNCIÓN OCOTLÁ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43,977.6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13,559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,990.4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,788.85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UNCIÓN TLACOLULI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77,049.7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5,891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291.2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812.1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AYOTZIN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719,439.8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78,257.5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8,855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0,585.3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EL BARRIO DE LA SOLEDAD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022,332.8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189,267.9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9,858.4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6,264.6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ALIHUA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10,748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4,883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,760.2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443.3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ANDELARIA LOXICH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420,250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34,960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8,696.1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3,789.6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IENEGA DE ZIM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988,333.7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11,571.9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,841.9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,228.47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IUDAD 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785,199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680,064.2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2,157.8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Arial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6,600.5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OATECAS ALT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804,628.2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3,017.3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1,834.9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,717.02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footerReference w:type="default" r:id="rId9"/>
          <w:pgSz w:w="12250" w:h="15850"/>
          <w:pgMar w:top="3080" w:right="500" w:bottom="126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OICOYAN DE LAS FLOR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927,167.9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19,038.2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2,198.2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4,495.9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COMPAÑÍ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46,536.8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6,176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,958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,392.4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CEPCIÓN BUENAVIS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51,388.1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3,232.2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614.6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134.8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CEPCIÓN PAPA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97,223.8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1,543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,283.1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780.5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ONSTANCIA DEL ROSAR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24,594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30,775.9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6,073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,280.7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OSO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579,528.5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73,744.4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6,587.8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2,648.12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OSO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20,077.6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0,570.8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056.1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330.9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UILAPAM DE GUERRER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796,939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755,381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5,125.2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6,777.7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982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UYAMECALCO VILLA DE ZARAGO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846,094.2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37,998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7,133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843.4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HAHUIT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683,793.7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67,656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5,633.8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4,179.5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CHALCATONGO DE HIDAL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328,139.2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93,707.6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6,613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0,872.3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IQUIHUITLAN DE BENITO JUÁ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93,610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59,285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,197.4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613.4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391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EROICA CIUDAD DE EJUTLA DE CRESP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555,187.1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43,999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5,068.9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6,346.5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ELOXOCHITLAN DE FLORES MAGO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733,055.8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42,668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1,602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,520.3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EL ESPINA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435,859.5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51,877.6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2,173.8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3,799.7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39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MAZULAPAM DEL ESPÍRITU SANT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518,203.2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35,903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8,855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7,003.5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RESNILLO DE TRUJAN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31,642.1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5,873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290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643.2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GUADALUPE E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48,262.4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03,068.2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548.9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,151.26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UADALUPE DE RAMÍ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1,502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0,720.8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,466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663.4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UELATAO DE JUÁ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0,141.4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3,595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615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285.4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GUEVEA DE HUMBOLDT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941,995.2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1,519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9,068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,280.6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ESONES HIDAL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19,720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0,418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8,807.1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343.1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ILLA HIDAL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57,624.6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1,788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375.2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929.9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UDAD DE HUAJUAPAM DE LEÓ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,016,267.2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663,614.5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80,504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03,979.37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HUAU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235,162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0,081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5,241.1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,286.2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UAUTLA DE JIMÉN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079,497.0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039,231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7,852.8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2,305.0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XTLAN DE JUÁ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535,741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17,689.2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3,145.6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9,529.7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UCHITÁN DE ZARAGO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,304,548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536,691.7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83,251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80,675.9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LOMA BONI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567,304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693,163.7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61,134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6,249.3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AGDALENA APAS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635,161.2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08,435.6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4,174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3,891.3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AGDALENA J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12,983.8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83,712.8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,605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,941.6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MAGDALENA JICO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5,144.8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6,878.2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58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810.7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AGDALENA M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68,280.6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9,331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,436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889.9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GDALENA OCOTLÁ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70,385.7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7,223.4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701.6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575.5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GDALENA PEÑAS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94,513.8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30,807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9,428.5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,971.1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AGDALENA TEITIPA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63,504.8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15,344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4,188.8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231.36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GDALENA TEQUISISTLÁ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881,491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64,544.8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7,565.7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0,335.87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AGDALENA TLA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176,873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09,321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877.8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036.2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AGDALENA ZAHU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0,774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5,089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204.3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348.3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RISCALA DE JUÁ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64,813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08,597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2,516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,204.3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ÁRTIRES DE TACUBAY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69,760.8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0,243.0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877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418.0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TÍAS ROMER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055,606.7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017,686.9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71,263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5,898.53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ZATLÁN VILLA DE FLOR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730,064.7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10,083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5,156.9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4,386.1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AHUATLAN DE PORFIRIO DÍA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2,303,215.9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824,936.9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44,312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3,832.7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IXISTLAN DE LA REFORM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64,271.0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0,198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019.7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764.3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ONJ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38,137.4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05,018.7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048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594.2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NATIVIDAD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14,408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8,229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968.8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411.6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NAZARENO E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05,371.2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6,516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4,985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009.56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NEJAPA DE MADER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239,008.5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92,174.0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7,178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4,758.12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IXPANTEPEC NIEV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69,503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1,193.3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554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167.3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NI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445,722.2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90,029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6,656.5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,119.6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AXACA DE JUÁ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1,945,750.8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9,926,576.4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771,101.8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459,468.2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COTLÁN DE MOREL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594,043.9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596,121.3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7,448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4,718.98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LA "PE"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49,105.2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6,367.1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401.9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591.93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PINOTEPA DE DON LUI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54,200.2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36,924.3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2,709.5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8,837.5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PLUMA HIDAL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079,535.9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91,689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,430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952.7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DEL PROGRES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14,755.6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2,65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0,621.5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6,446.8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PUTLA VILLA DE GUERRER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222,810.1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925,210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9,878.1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9,297.2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QUIOQUITAN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95,811.8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1,552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174.6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029.0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REFORMA DE PINED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80,350.7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99,278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078.0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488.25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LA REFORM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00,308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90,958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,752.5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804.8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REYES E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04,220.3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90,976.3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0,485.9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,339.9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JAS DE CUAUHTÉMO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5,233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8,54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201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901.0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LINA CRU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,333,189.2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7,206,892.0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23,519.9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88,583.4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AMATE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83,426.4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7,355.9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906.3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811.2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ATENA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34,722.1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0,033.3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,758.1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172.3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CHAYU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41,398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8,985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0,543.5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,512.3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DE LAS JUNT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793,891.5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40,768.8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4,729.8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7,112.0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E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89,939.9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50,988.2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7,161.6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9,060.2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LOXICH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196,221.4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58,616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9,526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1,770.0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TLA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77,846.0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4,092.4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320.0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482.6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GUSTÍN YATAREN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71,160.9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36,793.4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7,454.4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,964.84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CABECERA NUEV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41,134.4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0,469.3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,901.2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949.3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DINICUIT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42,695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0,963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109.7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736.0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HUAXP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93,265.8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75,637.7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1,388.7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6,078.6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HUAY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39,221.8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15,557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6,921.2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7,346.1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I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16,903.1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0,198.3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170.4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019.0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LAGUN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03,100.4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0,847.1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204.0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339.37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NUXIÑ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39,359.9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4,295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,640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052.0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PAX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64,615.5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21,094.4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6,307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482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SINAX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6,702.4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4,409.3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056.1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453.5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SOLAG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37,991.4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4,540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,140.8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025.1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TEOTILAL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71,656.7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0,952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0,130.5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,045.3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TEPET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46,731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5,51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880.5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364.84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YA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47,652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7,955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410.1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584.6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ZABA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24,332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3,457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732.5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530.9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ANDRÉS ZA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33,572.6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17,397.5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9,660.0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,471.7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NO CASTILLO VELAS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748,892.3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72,469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6,712.8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0,151.2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NO EL ALT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68,119.4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87,880.1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637.3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0,483.64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NO MONTE VERD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580,266.0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5,35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4,825.6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5,892.28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O AC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3,164.0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8,004.6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322.6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019.2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O DE LA CA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438,053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871,952.0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7,502.2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3,134.1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O HUI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73,652.7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0,701.6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0,012.9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363.6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O NANAHUATI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23,068.3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1,938.1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,083.6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040.2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O SINICAH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29,253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4,435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641.5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155.5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ANTONIO TEPET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90,819.4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7,400.0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4,837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,399.46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ALTAZAR CHICHIC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435,741.7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80,924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,343.6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,964.8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ALTAZAR LOXICH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13,604.3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26,863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,106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166.2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ALTAZAR YATZACHI EL BAJ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7,645.7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0,231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850.5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001.8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ARTOLO COY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144,138.6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55,248.6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7,760.1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3,945.9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BARTOLOMÉ AYA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26,847.2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4,59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9,836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889.3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BARTOLOMÉ LOXICH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73,384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6,468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726.5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,465.3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BARTOLOMÉ QUIALA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420,497.5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20,736.6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,814.2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412.9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BARTOLOMÉ YUCUAÑ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86,356.0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8,668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351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644.9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BARTOLOMÉ ZOOGOCH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57,568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8,888.0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822.2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101.1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ARTOLO SOY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1,771.8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8,054.5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232.8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311.9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ARTOLO YAU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54,746.9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6,575.3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703.5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458.2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ERNARDO M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94,050.7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63,033.6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607.4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3,030.39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BLAS ATEM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339,487.5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05,242.0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1,284.2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9,526.6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CARLOS YAU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095,707.0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82,32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5,866.5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8,817.5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CRISTÓBAL AM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80,254.2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3,520.4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1,392.5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,349.0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CRISTÓBAL AMO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41,047.1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5,528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525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592.2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CRISTÓBAL LACHIRIOAG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11,570.7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41,842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466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561.0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CRISTÓBAL SUCHI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3,711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1,007.9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586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318.50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DIONISIO DEL MAR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525,378.7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30,815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0,774.9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1,213.1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DIONISIO O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641,590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66,157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2,548.5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1,783.3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DIONISIO OCOTLÁ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42,537.8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6,225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672.4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527.6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ESTEBAN ATA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04,078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4,701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5,751.2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,148.1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FELIPE JALAPA DE DÍA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477,396.6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915,514.6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2,807.3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8,125.0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ELIPE TEJAL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04,570.0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6,601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1,205.9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3,120.3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ELIPE US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675,307.5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802,822.4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1,250.8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8,148.1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CAHUAC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88,365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50,559.4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9,369.7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837.3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CAJON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0,144.3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8,543.2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939.5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993.7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CHAPU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,199,956.6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2,348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,139.4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909.0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CHIND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76,329.6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4,451.6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261.7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662.08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DEL MAR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198,430.1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04,041.6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4,971.4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7,231.96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HUEHUE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52,109.1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0,581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143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893.67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IXHUAT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499,863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93,175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4,084.1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0,119.1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JALTEPETO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25,842.5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1,824.0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908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930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LACHIGO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11,687.2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01,618.2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3,338.5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,133.2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LOGUE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64,159.6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43,914.5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,960.1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130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FRANCISCO NUXAÑ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03,794.2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3,623.1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792.7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676.59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OZO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85,224.6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98,186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,051.5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0,903.77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SO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31,283.0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9,197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905.3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870.3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TELI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967,386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31,595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9,187.1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3,511.0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TEOP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6,279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0,90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498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039.9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FRANCISCO TLAPANCI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34,245.2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8,88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021.5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907.7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GABRIEL M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88,957.4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6,116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2,217.2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0,589.5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ILDEFONSO AM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96,672.4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77,501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,785.1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123.3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ILDEFONSO SO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94,176.2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4,815.4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966.9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149.6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ILDEFONSO VILLA AL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02,975.1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7,355.5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7,517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,240.5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ACINTO AMILP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237,612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96,224.3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2,294.2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7,823.2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ACINTO TLA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00,205.9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42,920.7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,403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737.3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ERÓNIMO CO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81,888.0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0,630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7,598.9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9,930.80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ERÓNIMO SILACAYOAPI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,792,593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0,238.6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,906.5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693.72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ERÓNIMO SOSO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00,625.5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4,477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,020.0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,273.9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ERÓNIMO TAVI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80,420.8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2,472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875.1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593.4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ERÓNIMO TECOAT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39,534.1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88,289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758.7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842.3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ORGE NUCHI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76,248.0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8,029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,519.0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252.8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AYUQU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00,301.6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7,914.6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,464.9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,484.72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CHI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444,022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84,024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5,778.3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8,770.77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DEL PEÑAS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72,530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4,525.3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,845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624.5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ESTANCIA GRAND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61,539.4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7,675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143.1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524.0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INDEPENDENCI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59,053.1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02,401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3,720.8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583.6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LACHIGUIR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744,603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8,562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,605.5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726.8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É TENA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519,983.6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51,085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8,637.5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5,793.14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ACHI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9,944.1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0,768.0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057.4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522.2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53,776.5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4,741.3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994.5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173.6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ANIMAS TRUJAN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46,189.2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7,548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5,191.2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118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ATATLAHU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13,278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1,922.9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552.9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277.8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982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COI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77,477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41,796.7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,019.3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,488.0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CUIC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388,254.8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7,556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2,462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5,176.50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GUELA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785,162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4,014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2,150.8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3,236.1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JAYAC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22,700.2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0,976.0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818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9,596.0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LO DE SOT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42,684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2,05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255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,459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SUCH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23,261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5,643.7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939.5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445.4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TLACOATZIN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16,778.4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3,91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,050.6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984.3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TLACHICHIL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66,739.8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4,182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,671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579.60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TU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3,571,541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059,661.1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779,128.6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100,007.97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ACAHU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447,920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27,279.1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0,408.1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1,372.0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IENEGUI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61,186.1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1,353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086.1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383.5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OATZOS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48,911.5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2,762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,169.7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858.7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OLORAD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842,309.4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0,686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4,962.5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0,144.3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OM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34,576.5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3,315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,401.0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,422.7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OTZOCO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675,392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44,044.9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6,558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1,956.5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HICOMEZUCHI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2,479.0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7,789.9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704.6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129.3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CHILATE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46,576.6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5,908.2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935.6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333.6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DEL ESTAD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17,695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2,022.1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225.6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,436.7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DEL R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16,228.7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4,019.2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,377.7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401.4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DIUX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05,328.1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2,806.1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496.0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808.52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EVANGELISTA ANAL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30,205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2,352.7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145.5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215.17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GUELAVI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91,042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78,672.8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4,458.6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,907.1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GUICHICOV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676,643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396,487.8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3,537.4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5,777.8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IHU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92,567.4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0,453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056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050.0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JUQUILA MIX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22,661.9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1,946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9,574.3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,323.2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JUQUILA VIJAN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57,216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5,719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,433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685.92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LACHA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45,696.0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18,122.3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7,541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,246.9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LACHIAGA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49,928.4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3,457.0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,370.1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,827.0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LAJARCI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5,455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7,595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850.6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546.9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LALA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013,707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717,492.0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9,113.1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9,329.1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DE LOS CU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85,903.9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7,096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,873.2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,134.8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UAN MAZATLÁ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610,934.9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18,709.1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3,546.1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1,291.16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982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MIXTEPEC (JUXTLAHUACA)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304,417.1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87,461.9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6,445.6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8,291.42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MIXTEPEC (MIAHUATLAN)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00,215.4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4,566.0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409.3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071.7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UAN ÑUM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486,038.4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2,569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9,007.9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,915.4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OZO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86,840.3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4,979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,343.0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567.6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PET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36,417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2,23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,842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546.5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QUIAHIJ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33,258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70,843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6,042.8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,481.18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QUI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05,739.4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7,33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,198.4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879.2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SAYU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5,856.9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8,675.9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173.5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299.5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TABA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86,004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2,013.8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642.2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652.5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TAMAZO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09,902.6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8,286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,606.9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,081.6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TEI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3,185.3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8,527.5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615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032.6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TEITIPA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58,074.7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34,018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019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063.51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TEPEUX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86,419.3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7,059.3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607.8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242.5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TEPOSCOLU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54,239.5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1,326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,113.0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161.0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YAE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79,424.1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3,556.2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553.3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,246.3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YATZO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76,258.2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93,752.2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939.4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657.9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YUCUI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9,353.1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2,788.1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674.3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098.0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ORENZ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176,984.2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7,00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9,418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,196.76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ORENZO ALBARRAD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70,124.3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20,404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078.0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125.5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ORENZO CACA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157,645.9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47,131.7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2,735.3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9,964.3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ORENZO CUAUNECUILTI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41,710.5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1,40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732.2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592.0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ORENZO TEXMELUC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055,549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00,166.2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4,763.0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4,903.7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ORENZO VICTORI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03,559.9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1,691.8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702.3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478.7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UCAS CAMO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62,933.7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0,463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,077.1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201.87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UCAS OJ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114,087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257,051.8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0,660.3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2,987.9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UCAS QUIAVIN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58,137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9,25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,052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087.6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UCAS ZOQUI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037,781.4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1,11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3,208.2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3,125.1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LUIS AM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22,766.1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43,076.7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7,104.0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,300.4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CIAL OZO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08,448.7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83,301.5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788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715.8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COS ARTEAG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22,610.1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3,599.9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818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063.16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DE LOS CANSEC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76,018.1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1,176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026.2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736.6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HUAMELUL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83,578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8,511.7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702.1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749.3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ITUNYOS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24,630.8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3,564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,579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976.4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LACH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19,095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0,029.8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966.5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,757.7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PER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786,029.7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2,91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0,130.7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9,434.9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TILCAJET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98,371.3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00,970.0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,552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587.5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TOXPA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18,936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1,22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1,368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,090.3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RTIN ZAC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72,995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2,018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201.1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738.3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CAJON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7,784.6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7,20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115.3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634.8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PULALPAM DE MÉND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00,591.4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9,788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553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169.7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DEL MAR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387,308.8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20,679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6,268.1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3,531.5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YOLOXOCH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47,172.2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93,657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6,280.6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390.94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ETLATO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87,184.1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6,934.2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554.6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495.7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NEJ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30,228.1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6,471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642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021.1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MATEO PEÑAS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87,981.9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8,152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,639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174.3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MATEO PIÑ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77,279.9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05,213.6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286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620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RIO HOND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59,196.4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63,484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,135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,975.5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SINDIHU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56,896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3,34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,374.8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428.76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TLAPI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1,261.5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9,528.9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587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461.5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ELCHOR BETA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18,886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2,425.1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996.3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095.5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ACHI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80,049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1,034.0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938.5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981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AHUEHUET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89,541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09,498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,402.9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,815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ALO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28,014.4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9,616.6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,874.2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650.5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AMAT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807,885.7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59,09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2,001.2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9,467.6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AM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00,964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4,417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202.1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535.32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CO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97,158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4,56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3,458.7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,006.3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CHICAH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46,213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53,310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668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713.3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CHIMA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696,315.5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6,06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0,474.5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6,368.8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DEL PUERT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750,886.3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867,987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5,909.9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0,476.2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DEL R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5,682.5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7,051.2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175.5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24.03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EJ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25,780.7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3,496.0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819.7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844.7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EL GRAND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12,435.9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29,37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0,837.6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,626.3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HUA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64,620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8,962.6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172.3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390.1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M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67,366.3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2,99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754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234.8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PANI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100,397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71,380.9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8,858.3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1,305.2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PER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69,966.8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6,186.6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,664.2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,398.45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PIEDR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58,523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0,362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377.6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832.0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QUETZ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767,357.7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3,561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8,763.8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0,199.0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SANTA FLOR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47,117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2,545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644.4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953.6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ILLA SOLA DE VEG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710,574.4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74,148.9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5,394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0,649.2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SOY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578,839.6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095,742.1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66,910.7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8,000.9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SUCH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11,191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74,862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,372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783.0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ILLA TALEA DE CASTR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01,648.8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73,076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,020.9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,779.4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TECOM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0,284.0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4,101.4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822.5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269.8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TENA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0,740.8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6,70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438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251.1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TEQU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61,908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4,775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319.8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,832.7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TILQUI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488,640.8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29,978.6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,605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,503.3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TLACAMAM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29,090.1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8,990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7,692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,139.90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TLA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17,629.7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09,879.6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3,047.0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,653.2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TULANCI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98,358.4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7,183.9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704.7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601.6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IGUEL YOTA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76,519.8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3,697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438.9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252.8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NICOLÁ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5,888.1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3,092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378.1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709.9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NICOLÁS HIDAL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4,233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2,230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672.8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213.3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CO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21,692.2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7,218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4,837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,236.73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CUATRO VENAD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63,049.5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56,627.7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494.7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188.6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E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542,138.2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684,558.4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0,322.6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3,129.3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HUITZ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276,222.0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80,017.2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6,562.0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6,360.5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HU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606,960.3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55,939.9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3,877.0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6,559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MACUILTIANGUI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6,956.4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0,626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173.1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253.2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TIJ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89,277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4,156.7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,637.7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645.8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VILLA DE MI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394,826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04,193.2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7,923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6,365.5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ABLO YAGANI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92,012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5,936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260.7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458.0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AMUZG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153,526.1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11,334.4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5,975.1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0,093.6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APOSTO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24,128.8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61,732.2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,259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303.6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ATOYA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57,177.6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8,012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3,483.0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,824.1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CAJON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41,444.8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9,658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025.3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958.31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782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COXCALTEPEC CANTAR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09,487.8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4,597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614.9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586.3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COMITANCIL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20,339.8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62,120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4,513.6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,065.0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EL ALT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49,221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95,173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4,427.9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,387.8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HUAMELU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937,407.3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3,822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4,492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6,253.1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HUI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55,437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05,348.6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,517.6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463.5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IXC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430,402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81,957.1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2,691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7,776.85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I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598,975.5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10,233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1,762.1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3,906.7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JALTEPETO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36,888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0,259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027.3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503.8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JICAY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115,528.1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63,792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4,277.2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3,280.1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JOCOTIPA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79,111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2,409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908.8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244.2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JUCHATE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32,107.9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4,393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905.9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524.1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MARTIR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85,913.5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0,849.6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,817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220.9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MARTIR QUIECH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12,108.8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4,384.0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379.7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007.3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MARTIR YUCUXA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93,268.8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4,338.3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,436.5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926.5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MIXTEPEC (JUQUILA)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,591,554.8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747,866.6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21,466.6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4,209.2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982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MIXTEPEC (MIAHUATLAN)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25,277.4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7,564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584.2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424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MOLIN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5,081.8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2,536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644.5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619.4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NOPA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37,965.2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4,091.2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173.7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510.76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OCOPETATIL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4,436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3,032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232.3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326.7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O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02,721.4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9,248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698.0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,953.2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POCH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622,168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057,225.5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96,175.7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5,817.2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QUIATON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964,364.6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43,820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7,900.8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5,976.4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SOCHI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212,763.9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19,818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0,980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,458.2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TAPAN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389,727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318,676.5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5,590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2,021.78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TAVI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05,368.4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7,467.1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,524.9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183.8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TEOZACOAL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83,164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8,618.6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6,024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127.3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TEUT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38,127.6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0,152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4,454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0,026.6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TIDA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04,051.0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2,436.5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673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030.7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TOPI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0,071.0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6,01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086.9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351.9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TOTO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22,935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3,896.8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225.4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332.5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ILLA DE TUTUTEPEC DE MELCHOR OCAMP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772,714.8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917,295.9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57,239.4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8,998.03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YANER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1,091.3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6,29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761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367.8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YOLOX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03,454.1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51,917.4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,934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1,190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Y SAN PABLO AY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234,332.2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22,128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1,540.8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,610.2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ILLA DE E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477,974.8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47,604.8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5,754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8,551.0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Y SAN PABLO TEPOSCOLU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588,381.2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61,605.9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8,102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031.09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Y SAN PABLO TEQU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00,692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7,074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,405.4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027.4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PEDRO YUCUNAM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11,948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9,788.0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940.3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352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RAYMUNDO JALP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710,718.3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05,613.0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,105.1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7,204.0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SEBASTIAN ABASO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58,830.7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46,914.4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845.7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813.9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SEBASTIAN CO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14,809.5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90,425.5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,754.7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,622.4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SEBASTIAN IXC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60,506.4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9,410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9,749.5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,928.12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SEBASTIAN NICANANDU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93,843.0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0,477.8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376.9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212.1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SEBASTIAN RIO HOND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42,822.3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0,04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5,486.6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407.8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982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SAN SEBASTIAN </w:t>
            </w:r>
            <w:r>
              <w:rPr>
                <w:rFonts w:ascii="Arial Narrow"/>
                <w:w w:val="95"/>
                <w:sz w:val="20"/>
              </w:rPr>
              <w:t>TECOMA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434,909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66,457.4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5,615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6,789.5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SEBASTIAN TEITIPA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25,375.1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2,783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,845.6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558.6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SEBASTIAN T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021,915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626,778.5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5,079.1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6,694.7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SIMÓN ALMOLONG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48,455.7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5,386.1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,930.6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,911.9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SIMÓN ZAHU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00,936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2,298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3,692.7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,017.83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A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20,500.4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02,972.2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,315.4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610.0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ANA ATEI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21,090.9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3,100.1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174.5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929.0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ANA CUAUHTÉMO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31,547.4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5,76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379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509.2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ANA DEL VALL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30,504.9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3,796.6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,786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092.94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ANA TAVE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86,075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8,074.8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408.9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168.28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ANA TLAPACOY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25,884.5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86,418.3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,345.6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776.2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ANA YAREN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07,651.1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9,964.8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996.5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999.8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ANA ZEGA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78,085.8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05,56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0,956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,871.8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LINA QUIER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34,323.5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2,352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614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590.6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CUIX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26,166.0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6,537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965.2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,800.8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IXTEPEJ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89,376.9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99,825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,637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097.18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JUQU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374,670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661,115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0,146.2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7,036.3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LACHATA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38,501.2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7,046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407.7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044.4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LOXICH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967,328.6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60,001.0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4,838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,929.8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MECHOAC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11,931.8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7,198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1,159.8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,199.1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MIN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744,825.4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34,983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757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786.8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QUIAN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13,860.1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4,370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786.9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130.3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TAYA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99,359.4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2,875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497.5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,442.5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TIC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32,965.1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9,697.4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319.6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274.6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YOSONOTU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90,603.5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9,715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758.9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279.0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ATARINA ZAPOQU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5,192.9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5,039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763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710.8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AC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60,275.4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9,665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523.6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162.4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AMILP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692,562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39,236.7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6,834.5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3,154.88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DE BRAV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7,891.5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3,439.3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469.2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404.0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ITUNDUJI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207,159.4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81,162.1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1,603.7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8,291.7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MI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81,643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88,74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0,722.5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,738.3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NUNDA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62,849.0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6,19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,900.8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220.4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PAPAL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12,207.1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4,014.5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550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361.0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TACACHE DE MI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97,841.5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59,986.2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,666.4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287.45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TACAH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20,927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2,418.7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,819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599.23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TAYA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63,625.1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6,030.7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144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100.3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XI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05,339.5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01,931.0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9,805.7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797.4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XOXOCO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,175,645.3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264,794.5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40,475.6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54,056.0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CRUZ ZENZON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045,161.2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79,535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4,401.4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8,851.4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GERTRUDI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86,508.8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1,193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,695.0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468.5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INES DEL MONT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53,605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57,485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,755.8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,595.4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INES YATZE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46,665.2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3,98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996.4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854.5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LUCIA DEL CAMIN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069,209.0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924,808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54,491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1,731.9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LUCIA MIAHU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71,879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35,089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,840.3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,531.7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LUCIA MONTE VERD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843,738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20,436.2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8,152.5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1,432.6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LUCIA OCOTLÁ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23,670.6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34,837.7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3,367.9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414.99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A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84,005.8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7,563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1,342.6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159.1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APAZ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08,768.2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6,814.5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581.8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568.8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LA ASUNCIÓ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55,734.3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4,509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,193.8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508.4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EROICA CIUDAD DE TLAXIA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496,336.8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990,144.3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74,703.8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6,620.4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AYOQUEZCO DE ALDAM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913,113.0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69,738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9,924.6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936.1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ATZOM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381,539.2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585,388.1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3,255.0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8,476.29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AMO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60,551.3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4,318.7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111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117.83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O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806,573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166,671.1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8,027.7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7,682.8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ORTIJ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31,586.1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8,05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613.6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773.7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OY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98,069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1,447.6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,371.2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,887.4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HACHO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60,371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5,243.3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556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872.2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HILAPA DE DÍA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38,797.4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8,312.0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050.9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,248.7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HILCHO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766,361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39,518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7,806.4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4,641.3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CHIMA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756,440.6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4,90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6,966.1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1,648.2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DEL ROSAR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11,495.3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0,298.8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174.6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039.6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DEL TUL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589,796.1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56,825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2,260.8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9,995.1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EC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45,012.3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3,232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,605.1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,018.6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GUELAC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28,192.4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0,978.8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908.7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308.21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GUIENAGAT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91,791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4,812.2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3,164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302.73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HUATUL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,817,849.9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799,045.8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43,358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44,256.1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HUAZOLOT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086,081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38,338.7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5,251.5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8,967.2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IPA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73,042.9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7,445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6,746.0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,572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IXC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43,779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43,214.4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351.1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255.5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JAC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762,583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64,252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8,611.6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7,286.12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882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JALAPA DEL MARQU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028,109.9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65,039.8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6,656.8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9,995.6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JALTIANGUI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37,876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7,402.9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674.6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352.3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LACHIX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91,659.2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4,600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,228.4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545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MIXTEQUI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394,911.4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00,505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3,953.5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,073.8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NATIVIT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08,229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45,935.8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203.7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952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NDUAYA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8,082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0,93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704.1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316.37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OZO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91,334.7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67,397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4,514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,759.9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PAPA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49,309.8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4,359.0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345.1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250.4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PEÑOLE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763,577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03,229.4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2,703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5,956.3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PET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771,999.2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10,978.6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5,761.8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1,169.8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QUIEGOLAN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59,527.0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8,848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581.0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287.02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SO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60,498.4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4,184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259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805.05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AT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3,856.2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6,870.0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586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131.6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ECOMAV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97,152.7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3,20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,758.3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401.0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EMAXCA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90,643.5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7,827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496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129.5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EMAXC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85,926.6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7,56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,608.0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,116.5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EOPOX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16,699.8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9,421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3,925.4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,753.0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EPANTLAL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63,768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8,16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1,898.8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,276.32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EXCAT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83,352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3,401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849.2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307.0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LAHUITO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295,526.4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5,71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2,378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9,363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LALIXTA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36,199.4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1,67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082.1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511.6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ONAME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855,072.6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787,343.2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9,023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8,807.7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TOTOLAPI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66,790.4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3,365.4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673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446.3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XADAN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847,795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63,551.8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8,643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7,454.34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YALI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2,296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3,076.1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851.9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040.1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YAVESI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7,681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7,198.0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880.5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572.9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YO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4,420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5,64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086.7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946.0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YOSOY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15,574.0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0,87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,523.7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623.6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YUCUHIT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332,845.6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71,457.7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7,859.7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6,310.7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ZAC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305,153.1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83,346.9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0,527.2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5,429.34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ZANI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22,656.2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1,67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,697.5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,858.1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MARÍA ZOQU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08,432.6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9,083.3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,430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,204.3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AMO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067,494.4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21,812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2,982.0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7,898.8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APOA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69,492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9,279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732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657.0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APOSTO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899,616.1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71,888.8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7,485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,567.5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ASTA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40,214.2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9,15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9,044.9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,455.69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AT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41,762.7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7,85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,871.4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739.4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AYUQUILI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86,389.6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25,883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,960.9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718.9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CACALO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72,562.3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1,735.0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376.9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239.6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CAMO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04,491.8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1,00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0,635.5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,418.8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COM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02,921.0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3,315.3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437.5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961.1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CHAZUMB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63,771.6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49,694.8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8,542.5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,708.5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CHO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969,813.0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69,516.8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6,540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,376.2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DEL R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1,388.0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0,129.5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233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334.7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HUAJOLOT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55,045.1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95,433.1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0,072.9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,899.8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HUAUCLI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51,355.6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5,494.8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556.8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176.8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IHUITLAN PLUM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3,553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3,575.3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322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682.55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IXCUIN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77,265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5,370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6,994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4,678.04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IXTAYU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866,929.4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92,438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3,510.1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3,484.8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JAMI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386,358.5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740,945.6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4,663.6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2,108.9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JO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759,495.5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23,734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5,682.5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0,555.0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JUXTLAHUA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592,265.1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795,384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66,776.3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6,015.8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LACHIGUIR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68,748.8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9,000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3,687.6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9,930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LALO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5,044.4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3,342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645.2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337.88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LAOLLAG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209,493.2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22,388.8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7,811.1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,641.66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LAXO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70,455.3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1,726.7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995.1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057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LLANO GRAND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43,985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0,281.7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,575.9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8,527.2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MAT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944,886.8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569,370.2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4,699.1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7,371.9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MI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00,357.4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5,150.9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557.3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579.4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MIN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04,601.8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06,650.0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494.6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308.19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NAC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43,717.2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8,882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,493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852.1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NEJAPIL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0,249.8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5,231.0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940.4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60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NUNDI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33,582.7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93,05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790.8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395.8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NUYO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06,373.4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7,75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,522.6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235.1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PINOTEPA NACIONA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327,372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425,394.9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62,978.0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5,501.91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SUCHILQUITO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110,010.6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45,369.0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5,755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3,409.95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AMAZO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68,991.5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53,226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4,984.1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5,012.8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APEX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45,094.8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82,515.7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4,340.9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,113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LLA TEJUPAM DE LA UNIÓ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52,573.9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97,320.4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,667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9,884.1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ENA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20,602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0,006.5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,669.0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169.5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EPETL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7,878.6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3,305.3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52.5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,720.9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E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882,306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5,503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6,863.7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,645.41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EXCALCI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31,527.7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4,523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,106.0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4,475.9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EXT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28,253.9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3,49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9,512.9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2,961.9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ILANTO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13,189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68,342.7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6,930.1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2,082.2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IL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9,597.6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6,192.7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380.4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858.6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TLAZOY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44,677.5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96,086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7,100.2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,235.1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XANIC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62,521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7,214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,194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386.36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XIACU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96,130.7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7,550.9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,052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,380.7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YAI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302,001.1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30,969.7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7,983.7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8,909.6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YAVE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130,071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25,133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2,474.3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7,429.8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YOLOMECAT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38,824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3,809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1,462.7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597.9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YOSOND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551,935.9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14,315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4,968.9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9,976.90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YUCUYACHI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67,706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7,190.7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525.9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013.10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ZAC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889,633.1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44,63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2,539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,818.62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IAGO ZOOCH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06,756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1,696.8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822.0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796.7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NUEVO ZOQUI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82,338.0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1,081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8,640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211.3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INGEN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589,274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12,308.5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4,234.9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5,682.7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ALBARRAD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157,148.0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08,785.7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203.0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233.4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ARMENT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04,086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50,295.3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2,016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,620.69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CHIHUIT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68,083.1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5,50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,700.3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186.7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DE MOREL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612,061.3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56,011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15,783.4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3,033.4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IXC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13,389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5,395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174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854.4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NUXA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92,543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92,063.9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,870.6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,483.3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OZOL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64,184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5,209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584.9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575.0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PETAP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613,822.2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6,24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9,289.3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2,880.96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ROAYAG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61,626.7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426,755.4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996.1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402.98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TEHUAN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043,173.7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599,117.4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00,905.7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88,092.9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TEOJOMULC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727,977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42,348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9,775.1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9,663.8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TEPUX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534,502.0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0,698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1,599.6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3,128.9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TLATAY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34,571.3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3,485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881.8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446.0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TOM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54,677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81,748.2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,871.2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5,444.56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TONA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588,338.2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41,338.3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03,532.9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5,736.74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TON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77,103.2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2,270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910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666.8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XAGACI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49,166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2,936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,290.2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,442.6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YANHUI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79,318.6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45,392.7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4,200.2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8,081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YODOHIN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4,369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7,248.5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234.1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691.6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DOMINGO ZANA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570,005.0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69,718.8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7,631.0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9,753.79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S REYES NOPA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682,664.9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34,959.4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7,081.4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2,486.41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S REYES PAPA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22,122.1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00,644.6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6,460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6,568.9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S REYES TEPEJILL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60,201.0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0,165.1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819.8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883.9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S REYES YUCU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79,219.0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7,485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,583.0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884.0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TOMAS JALIE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52,733.2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40,945.6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6,368.8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741.31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TOMAS MAZAL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75,210.6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1,491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,401.9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1,340.14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TOMAS OCOTEPEC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944,040.16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94,819.0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8,956.7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,480.00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O TOMAS TAMAZUL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65,267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5,314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2,697.9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266.6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VICENTE COATLA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041,581.7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9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7,439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5,367.7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,412.6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VICENTE LACHIXI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873,727.9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2,906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,077.1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7,581.06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VICENTE NUÑU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98,568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0,336.0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145.5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061.77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ILACAYOAPAM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,128,021.8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289,932.7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1,005.1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1,763.32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ITIO DE XITLAPEHU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83,822.9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39,555.5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,673.9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847.3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OLEDAD ET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43,488.3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43,379.86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4,420.3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5,917.5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ILLA DE TAMAZULAPAM DEL PROGRES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621,451.9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526,289.67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6,647.7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0,664.9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ANETZE DE ZARAGO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20,779.8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84,873.5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699.8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611.2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ANICH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63,696.99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7,749.8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261.63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,293.65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ATALTEPEC DE VALD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857,104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94,557.6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2,595.7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,576.76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OCOCUILCO DE MARCOS PÉ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,455,524.6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7,928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,878.5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3,512.0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EOTITLAN DE FLORES MAGON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052,667.6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689,269.79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90,433.7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1,754.8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EOTITLAN DEL VALL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021,194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80,585.9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0,096.0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3,454.3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EOTON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77,590.1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1,198.7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7,378.8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,246.2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EPELMEME VILLA DE MOREL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458,643.8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01,388.7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258.7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5,074.7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EOZOATLAN DE SEGURA Y LU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099,621.3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218,158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4,488.2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72,168.68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ERÓNIMO TLACOCHAHUAY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974,776.7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66,402.9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61,479.5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5,678.6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LACOLULA DE MATAMOR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8,697,352.1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876,833.6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3,004.0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8,956.9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LACOTEPEC PLUM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4,191.5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0,248.21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2,880.7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994.2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LALIXTAC DE CABRER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,458,185.62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,170,031.1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00,197.1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23,838.70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OTONTEPEC VILLA DE MORELO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491,046.0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52,064.7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7,656.4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1,542.1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TRINIDAD DE ZAACH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318,717.6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077,127.4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9,165.1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7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1,855.58</w:t>
            </w:r>
          </w:p>
        </w:tc>
      </w:tr>
    </w:tbl>
    <w:p w:rsidR="00903DA4" w:rsidRDefault="00903DA4">
      <w:pPr>
        <w:rPr>
          <w:rFonts w:ascii="Arial Narrow"/>
          <w:sz w:val="20"/>
        </w:rPr>
        <w:sectPr w:rsidR="00903DA4">
          <w:pgSz w:w="12250" w:h="15850"/>
          <w:pgMar w:top="3080" w:right="500" w:bottom="1140" w:left="58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18"/>
        <w:gridCol w:w="2072"/>
        <w:gridCol w:w="1551"/>
        <w:gridCol w:w="1462"/>
      </w:tblGrid>
      <w:tr w:rsidR="00903DA4">
        <w:trPr>
          <w:trHeight w:val="642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1116" w:right="1105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Municipio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748" w:right="739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MP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829" w:right="822"/>
              <w:jc w:val="center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FM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514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CO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92"/>
              <w:ind w:left="380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GADI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LA TRINIDAD VISTA HERMOS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70,337.7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96,294.3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,646.0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5,712.12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IÓN HIDALG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1,517,779.1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,070,783.6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1,325.06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34,448.4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ALERIO TRUJAN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354,132.7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4,004.8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0,318.4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1,903.0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800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JUAN BAUTISTA VALLE NACIONAL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557,186.5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046,806.4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67,532.9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54,183.14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LLA DÍAZ ORDA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947,379.15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785,299.9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95,445.7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43,049.53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YAXE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452,522.77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150,648.88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2,019.00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529.03</w:t>
            </w:r>
          </w:p>
        </w:tc>
      </w:tr>
      <w:tr w:rsidR="00903DA4">
        <w:trPr>
          <w:trHeight w:val="542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35"/>
              <w:ind w:left="69" w:right="69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GDALENA YODOCONO DE PORFIRIO DÍA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612,805.48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51,567.2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5,700.0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4,247.79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8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YOGAN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538,941.74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8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03,631.5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7,171.75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919.2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YUTANDUCHI DE GUERRER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962,537.9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4,654.54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3,201.67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2,899.32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VILLA DE ZAACHIL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987,674.7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039,282.1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272,750.21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9,764.58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 MATEO YUCUTINDO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759,908.9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675,062.50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88,518.1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034.09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ZAPOTITLAN LAGUN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,660,354.50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17,195.75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92,400.04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3,623.43</w:t>
            </w:r>
          </w:p>
        </w:tc>
      </w:tr>
      <w:tr w:rsidR="00903DA4">
        <w:trPr>
          <w:trHeight w:val="541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ZAPOTITLAN PALMAS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472,679.91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71,973.9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2,082.89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6,582.85</w:t>
            </w:r>
          </w:p>
        </w:tc>
      </w:tr>
      <w:tr w:rsidR="00903DA4">
        <w:trPr>
          <w:trHeight w:val="540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49"/>
              <w:ind w:left="69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SANTA INES DE ZARAGOZA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,847,516.5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49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701,574.13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7,523.38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28,728.27</w:t>
            </w:r>
          </w:p>
        </w:tc>
      </w:tr>
      <w:tr w:rsidR="00903DA4">
        <w:trPr>
          <w:trHeight w:val="539"/>
        </w:trPr>
        <w:tc>
          <w:tcPr>
            <w:tcW w:w="3114" w:type="dxa"/>
          </w:tcPr>
          <w:p w:rsidR="00903DA4" w:rsidRDefault="009D717D">
            <w:pPr>
              <w:pStyle w:val="TableParagraph"/>
              <w:spacing w:before="150"/>
              <w:ind w:left="69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IMATLAN DE ÁLVAREZ</w:t>
            </w:r>
          </w:p>
        </w:tc>
        <w:tc>
          <w:tcPr>
            <w:tcW w:w="1918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3,919,765.43</w:t>
            </w:r>
          </w:p>
        </w:tc>
        <w:tc>
          <w:tcPr>
            <w:tcW w:w="2072" w:type="dxa"/>
          </w:tcPr>
          <w:p w:rsidR="00903DA4" w:rsidRDefault="009D717D">
            <w:pPr>
              <w:pStyle w:val="TableParagraph"/>
              <w:spacing w:before="150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4,647,913.12</w:t>
            </w:r>
          </w:p>
        </w:tc>
        <w:tc>
          <w:tcPr>
            <w:tcW w:w="155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8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583,720.02</w:t>
            </w:r>
          </w:p>
        </w:tc>
        <w:tc>
          <w:tcPr>
            <w:tcW w:w="146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</w:rPr>
            </w:pPr>
          </w:p>
          <w:p w:rsidR="00903DA4" w:rsidRDefault="009D717D">
            <w:pPr>
              <w:pStyle w:val="TableParagraph"/>
              <w:ind w:right="56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384,622.25</w:t>
            </w:r>
          </w:p>
        </w:tc>
      </w:tr>
      <w:tr w:rsidR="00903DA4">
        <w:trPr>
          <w:trHeight w:val="525"/>
        </w:trPr>
        <w:tc>
          <w:tcPr>
            <w:tcW w:w="3114" w:type="dxa"/>
            <w:shd w:val="clear" w:color="auto" w:fill="D7D7D7"/>
          </w:tcPr>
          <w:p w:rsidR="00903DA4" w:rsidRDefault="009D717D">
            <w:pPr>
              <w:pStyle w:val="TableParagraph"/>
              <w:spacing w:before="134"/>
              <w:ind w:left="69"/>
              <w:jc w:val="lef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TOTAL GENERAL</w:t>
            </w:r>
          </w:p>
        </w:tc>
        <w:tc>
          <w:tcPr>
            <w:tcW w:w="1918" w:type="dxa"/>
            <w:shd w:val="clear" w:color="auto" w:fill="D7D7D7"/>
          </w:tcPr>
          <w:p w:rsidR="00903DA4" w:rsidRDefault="009D717D">
            <w:pPr>
              <w:pStyle w:val="TableParagraph"/>
              <w:spacing w:before="143"/>
              <w:ind w:right="58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$ 3,364,842,810.30</w:t>
            </w:r>
          </w:p>
        </w:tc>
        <w:tc>
          <w:tcPr>
            <w:tcW w:w="2072" w:type="dxa"/>
            <w:shd w:val="clear" w:color="auto" w:fill="D7D7D7"/>
          </w:tcPr>
          <w:p w:rsidR="00903DA4" w:rsidRDefault="009D717D">
            <w:pPr>
              <w:pStyle w:val="TableParagraph"/>
              <w:spacing w:before="143"/>
              <w:ind w:right="58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$ 1,309,065,230.00</w:t>
            </w:r>
          </w:p>
        </w:tc>
        <w:tc>
          <w:tcPr>
            <w:tcW w:w="1551" w:type="dxa"/>
            <w:shd w:val="clear" w:color="auto" w:fill="D7D7D7"/>
          </w:tcPr>
          <w:p w:rsidR="00903DA4" w:rsidRDefault="009D717D">
            <w:pPr>
              <w:pStyle w:val="TableParagraph"/>
              <w:spacing w:before="143"/>
              <w:ind w:right="5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116,687,805.80</w:t>
            </w:r>
          </w:p>
        </w:tc>
        <w:tc>
          <w:tcPr>
            <w:tcW w:w="1462" w:type="dxa"/>
            <w:shd w:val="clear" w:color="auto" w:fill="D7D7D7"/>
          </w:tcPr>
          <w:p w:rsidR="00903DA4" w:rsidRDefault="009D717D">
            <w:pPr>
              <w:pStyle w:val="TableParagraph"/>
              <w:spacing w:before="143"/>
              <w:ind w:right="56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88,446,903.60</w:t>
            </w:r>
          </w:p>
        </w:tc>
      </w:tr>
    </w:tbl>
    <w:p w:rsidR="00903DA4" w:rsidRDefault="00903DA4" w:rsidP="00B07B3D">
      <w:pPr>
        <w:rPr>
          <w:rFonts w:ascii="Times New Roman"/>
          <w:sz w:val="20"/>
        </w:rPr>
      </w:pPr>
      <w:bookmarkStart w:id="0" w:name="_GoBack"/>
      <w:bookmarkEnd w:id="0"/>
    </w:p>
    <w:sectPr w:rsidR="00903DA4" w:rsidSect="00B07B3D">
      <w:pgSz w:w="12250" w:h="15850"/>
      <w:pgMar w:top="3080" w:right="500" w:bottom="1140" w:left="580" w:header="557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E0" w:rsidRDefault="002971E0">
      <w:r>
        <w:separator/>
      </w:r>
    </w:p>
  </w:endnote>
  <w:endnote w:type="continuationSeparator" w:id="0">
    <w:p w:rsidR="002971E0" w:rsidRDefault="0029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25" w:rsidRDefault="00CC3325">
    <w:pPr>
      <w:pStyle w:val="Textoindependiente"/>
      <w:spacing w:line="14" w:lineRule="auto"/>
      <w:rPr>
        <w:sz w:val="18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0574800" behindDoc="1" locked="0" layoutInCell="1" allowOverlap="1" wp14:anchorId="675819E1" wp14:editId="39E5AF92">
              <wp:simplePos x="0" y="0"/>
              <wp:positionH relativeFrom="page">
                <wp:posOffset>701040</wp:posOffset>
              </wp:positionH>
              <wp:positionV relativeFrom="page">
                <wp:posOffset>9206230</wp:posOffset>
              </wp:positionV>
              <wp:extent cx="6371590" cy="56515"/>
              <wp:effectExtent l="24765" t="5080" r="23495" b="5080"/>
              <wp:wrapNone/>
              <wp:docPr id="384" name="Group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1590" cy="56515"/>
                        <a:chOff x="1104" y="14498"/>
                        <a:chExt cx="10034" cy="89"/>
                      </a:xfrm>
                    </wpg:grpSpPr>
                    <wps:wsp>
                      <wps:cNvPr id="385" name="Line 212"/>
                      <wps:cNvCnPr/>
                      <wps:spPr bwMode="auto">
                        <a:xfrm>
                          <a:off x="1104" y="14528"/>
                          <a:ext cx="1003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211"/>
                      <wps:cNvCnPr/>
                      <wps:spPr bwMode="auto">
                        <a:xfrm>
                          <a:off x="1104" y="14580"/>
                          <a:ext cx="1003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0" o:spid="_x0000_s1026" style="position:absolute;margin-left:55.2pt;margin-top:724.9pt;width:501.7pt;height:4.45pt;z-index:-2741680;mso-position-horizontal-relative:page;mso-position-vertical-relative:page" coordorigin="1104,14498" coordsize="100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">
              <v:line id="Line 212" o:spid="_x0000_s1027" style="position:absolute;visibility:visible;mso-wrap-style:square" from="1104,14528" to="11138,1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3Lr8YAAADcAAAADwAAAGRycy9kb3ducmV2LnhtbESPQWvCQBSE7wX/w/IKvRTdtLUSoqtI&#10;IdCCULSKentkX5Ng9m3YXWP6792C4HGYmW+Y2aI3jejI+dqygpdRAoK4sLrmUsH2Jx+mIHxA1thY&#10;JgV/5GExHzzMMNP2wmvqNqEUEcI+QwVVCG0mpS8qMuhHtiWO3q91BkOUrpTa4SXCTSNfk2QiDdYc&#10;Fyps6aOi4rQ5GwVmP96d9ymF5/zY7U65O3ytvq1ST4/9cgoiUB/u4Vv7Uyt4S9/h/0w8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dy6/GAAAA3AAAAA8AAAAAAAAA&#10;AAAAAAAAoQIAAGRycy9kb3ducmV2LnhtbFBLBQYAAAAABAAEAPkAAACUAwAAAAA=&#10;" strokecolor="#612322" strokeweight="3pt"/>
              <v:line id="Line 211" o:spid="_x0000_s1028" style="position:absolute;visibility:visible;mso-wrap-style:square" from="1104,14580" to="11138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kIMQAAADcAAAADwAAAGRycy9kb3ducmV2LnhtbESP0WrCQBRE34X+w3ILfdNNLZUYs5GS&#10;IpRAEW0/4JK9JsHs3bC7atKv7xYKPg4zc4bJt6PpxZWc7ywreF4kIIhrqztuFHx/7eYpCB+QNfaW&#10;ScFEHrbFwyzHTNsbH+h6DI2IEPYZKmhDGDIpfd2SQb+wA3H0TtYZDFG6RmqHtwg3vVwmyUoa7Dgu&#10;tDhQ2VJ9Pl6MAuqnT4fNazXt1+92V5XYlT+VUk+P49sGRKAx3MP/7Q+t4CVdwd+Ze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qQgxAAAANwAAAAPAAAAAAAAAAAA&#10;AAAAAKECAABkcnMvZG93bnJldi54bWxQSwUGAAAAAAQABAD5AAAAkgMAAAAA&#10;" strokecolor="#612322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0574824" behindDoc="1" locked="0" layoutInCell="1" allowOverlap="1" wp14:anchorId="3B8D3DEB" wp14:editId="348D3DF5">
              <wp:simplePos x="0" y="0"/>
              <wp:positionH relativeFrom="page">
                <wp:posOffset>706755</wp:posOffset>
              </wp:positionH>
              <wp:positionV relativeFrom="page">
                <wp:posOffset>9263380</wp:posOffset>
              </wp:positionV>
              <wp:extent cx="760730" cy="189865"/>
              <wp:effectExtent l="1905" t="0" r="0" b="0"/>
              <wp:wrapNone/>
              <wp:docPr id="383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325" w:rsidRDefault="00CC3325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Decreto 7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53" type="#_x0000_t202" style="position:absolute;margin-left:55.65pt;margin-top:729.4pt;width:59.9pt;height:14.95pt;z-index:-274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6M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" filled="f" stroked="f">
              <v:textbox inset="0,0,0,0">
                <w:txbxContent>
                  <w:p w:rsidR="00903DA4" w:rsidRDefault="009D717D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Decreto 7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0574848" behindDoc="1" locked="0" layoutInCell="1" allowOverlap="1" wp14:anchorId="298EB4D3" wp14:editId="62BBCDCE">
              <wp:simplePos x="0" y="0"/>
              <wp:positionH relativeFrom="page">
                <wp:posOffset>6454775</wp:posOffset>
              </wp:positionH>
              <wp:positionV relativeFrom="page">
                <wp:posOffset>9263380</wp:posOffset>
              </wp:positionV>
              <wp:extent cx="626745" cy="189865"/>
              <wp:effectExtent l="0" t="0" r="0" b="0"/>
              <wp:wrapNone/>
              <wp:docPr id="382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325" w:rsidRDefault="00CC3325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7B3D">
                            <w:rPr>
                              <w:rFonts w:ascii="Cambria" w:hAnsi="Cambria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27" type="#_x0000_t202" style="position:absolute;margin-left:508.25pt;margin-top:729.4pt;width:49.35pt;height:14.95pt;z-index:-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f/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" filled="f" stroked="f">
              <v:textbox inset="0,0,0,0">
                <w:txbxContent>
                  <w:p w:rsidR="00CC3325" w:rsidRDefault="00CC3325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7B3D">
                      <w:rPr>
                        <w:rFonts w:ascii="Cambria" w:hAnsi="Cambria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E0" w:rsidRDefault="002971E0">
      <w:r>
        <w:separator/>
      </w:r>
    </w:p>
  </w:footnote>
  <w:footnote w:type="continuationSeparator" w:id="0">
    <w:p w:rsidR="002971E0" w:rsidRDefault="0029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AB7"/>
    <w:multiLevelType w:val="hybridMultilevel"/>
    <w:tmpl w:val="1C78B21E"/>
    <w:lvl w:ilvl="0" w:tplc="DA62A15A">
      <w:start w:val="1"/>
      <w:numFmt w:val="upperRoman"/>
      <w:lvlText w:val="%1."/>
      <w:lvlJc w:val="left"/>
      <w:pPr>
        <w:ind w:left="1376" w:hanging="524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94447118">
      <w:start w:val="1"/>
      <w:numFmt w:val="upperRoman"/>
      <w:lvlText w:val="%2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13F85624">
      <w:numFmt w:val="bullet"/>
      <w:lvlText w:val="•"/>
      <w:lvlJc w:val="left"/>
      <w:pPr>
        <w:ind w:left="2466" w:hanging="627"/>
      </w:pPr>
      <w:rPr>
        <w:rFonts w:hint="default"/>
        <w:lang w:val="es-MX" w:eastAsia="es-MX" w:bidi="es-MX"/>
      </w:rPr>
    </w:lvl>
    <w:lvl w:ilvl="3" w:tplc="3CC6F47A">
      <w:numFmt w:val="bullet"/>
      <w:lvlText w:val="•"/>
      <w:lvlJc w:val="left"/>
      <w:pPr>
        <w:ind w:left="3553" w:hanging="627"/>
      </w:pPr>
      <w:rPr>
        <w:rFonts w:hint="default"/>
        <w:lang w:val="es-MX" w:eastAsia="es-MX" w:bidi="es-MX"/>
      </w:rPr>
    </w:lvl>
    <w:lvl w:ilvl="4" w:tplc="988CA4DA">
      <w:numFmt w:val="bullet"/>
      <w:lvlText w:val="•"/>
      <w:lvlJc w:val="left"/>
      <w:pPr>
        <w:ind w:left="4640" w:hanging="627"/>
      </w:pPr>
      <w:rPr>
        <w:rFonts w:hint="default"/>
        <w:lang w:val="es-MX" w:eastAsia="es-MX" w:bidi="es-MX"/>
      </w:rPr>
    </w:lvl>
    <w:lvl w:ilvl="5" w:tplc="E5CEADA2">
      <w:numFmt w:val="bullet"/>
      <w:lvlText w:val="•"/>
      <w:lvlJc w:val="left"/>
      <w:pPr>
        <w:ind w:left="5727" w:hanging="627"/>
      </w:pPr>
      <w:rPr>
        <w:rFonts w:hint="default"/>
        <w:lang w:val="es-MX" w:eastAsia="es-MX" w:bidi="es-MX"/>
      </w:rPr>
    </w:lvl>
    <w:lvl w:ilvl="6" w:tplc="D06E9FD0">
      <w:numFmt w:val="bullet"/>
      <w:lvlText w:val="•"/>
      <w:lvlJc w:val="left"/>
      <w:pPr>
        <w:ind w:left="6814" w:hanging="627"/>
      </w:pPr>
      <w:rPr>
        <w:rFonts w:hint="default"/>
        <w:lang w:val="es-MX" w:eastAsia="es-MX" w:bidi="es-MX"/>
      </w:rPr>
    </w:lvl>
    <w:lvl w:ilvl="7" w:tplc="77269142">
      <w:numFmt w:val="bullet"/>
      <w:lvlText w:val="•"/>
      <w:lvlJc w:val="left"/>
      <w:pPr>
        <w:ind w:left="7901" w:hanging="627"/>
      </w:pPr>
      <w:rPr>
        <w:rFonts w:hint="default"/>
        <w:lang w:val="es-MX" w:eastAsia="es-MX" w:bidi="es-MX"/>
      </w:rPr>
    </w:lvl>
    <w:lvl w:ilvl="8" w:tplc="062073AC">
      <w:numFmt w:val="bullet"/>
      <w:lvlText w:val="•"/>
      <w:lvlJc w:val="left"/>
      <w:pPr>
        <w:ind w:left="8988" w:hanging="627"/>
      </w:pPr>
      <w:rPr>
        <w:rFonts w:hint="default"/>
        <w:lang w:val="es-MX" w:eastAsia="es-MX" w:bidi="es-MX"/>
      </w:rPr>
    </w:lvl>
  </w:abstractNum>
  <w:abstractNum w:abstractNumId="1">
    <w:nsid w:val="082E6CA1"/>
    <w:multiLevelType w:val="hybridMultilevel"/>
    <w:tmpl w:val="773EFBA4"/>
    <w:lvl w:ilvl="0" w:tplc="82D0F7B4">
      <w:start w:val="1"/>
      <w:numFmt w:val="decimal"/>
      <w:lvlText w:val="%1)"/>
      <w:lvlJc w:val="left"/>
      <w:pPr>
        <w:ind w:left="1822" w:hanging="116"/>
        <w:jc w:val="left"/>
      </w:pPr>
      <w:rPr>
        <w:rFonts w:ascii="Calibri" w:eastAsia="Calibri" w:hAnsi="Calibri" w:cs="Calibri" w:hint="default"/>
        <w:spacing w:val="-1"/>
        <w:w w:val="106"/>
        <w:sz w:val="10"/>
        <w:szCs w:val="10"/>
        <w:lang w:val="es-MX" w:eastAsia="es-MX" w:bidi="es-MX"/>
      </w:rPr>
    </w:lvl>
    <w:lvl w:ilvl="1" w:tplc="51A8EA4E">
      <w:start w:val="1"/>
      <w:numFmt w:val="decimal"/>
      <w:lvlText w:val="%2)"/>
      <w:lvlJc w:val="left"/>
      <w:pPr>
        <w:ind w:left="2332" w:hanging="112"/>
        <w:jc w:val="left"/>
      </w:pPr>
      <w:rPr>
        <w:rFonts w:ascii="Calibri" w:eastAsia="Calibri" w:hAnsi="Calibri" w:cs="Calibri" w:hint="default"/>
        <w:b/>
        <w:bCs/>
        <w:spacing w:val="-1"/>
        <w:w w:val="102"/>
        <w:sz w:val="10"/>
        <w:szCs w:val="10"/>
        <w:lang w:val="es-MX" w:eastAsia="es-MX" w:bidi="es-MX"/>
      </w:rPr>
    </w:lvl>
    <w:lvl w:ilvl="2" w:tplc="78C6B5FC">
      <w:numFmt w:val="bullet"/>
      <w:lvlText w:val="•"/>
      <w:lvlJc w:val="left"/>
      <w:pPr>
        <w:ind w:left="3440" w:hanging="112"/>
      </w:pPr>
      <w:rPr>
        <w:rFonts w:hint="default"/>
        <w:lang w:val="es-MX" w:eastAsia="es-MX" w:bidi="es-MX"/>
      </w:rPr>
    </w:lvl>
    <w:lvl w:ilvl="3" w:tplc="3768EEA2">
      <w:numFmt w:val="bullet"/>
      <w:lvlText w:val="•"/>
      <w:lvlJc w:val="left"/>
      <w:pPr>
        <w:ind w:left="4540" w:hanging="112"/>
      </w:pPr>
      <w:rPr>
        <w:rFonts w:hint="default"/>
        <w:lang w:val="es-MX" w:eastAsia="es-MX" w:bidi="es-MX"/>
      </w:rPr>
    </w:lvl>
    <w:lvl w:ilvl="4" w:tplc="86946C38">
      <w:numFmt w:val="bullet"/>
      <w:lvlText w:val="•"/>
      <w:lvlJc w:val="left"/>
      <w:pPr>
        <w:ind w:left="5640" w:hanging="112"/>
      </w:pPr>
      <w:rPr>
        <w:rFonts w:hint="default"/>
        <w:lang w:val="es-MX" w:eastAsia="es-MX" w:bidi="es-MX"/>
      </w:rPr>
    </w:lvl>
    <w:lvl w:ilvl="5" w:tplc="007A80D6">
      <w:numFmt w:val="bullet"/>
      <w:lvlText w:val="•"/>
      <w:lvlJc w:val="left"/>
      <w:pPr>
        <w:ind w:left="6741" w:hanging="112"/>
      </w:pPr>
      <w:rPr>
        <w:rFonts w:hint="default"/>
        <w:lang w:val="es-MX" w:eastAsia="es-MX" w:bidi="es-MX"/>
      </w:rPr>
    </w:lvl>
    <w:lvl w:ilvl="6" w:tplc="076CF802">
      <w:numFmt w:val="bullet"/>
      <w:lvlText w:val="•"/>
      <w:lvlJc w:val="left"/>
      <w:pPr>
        <w:ind w:left="7841" w:hanging="112"/>
      </w:pPr>
      <w:rPr>
        <w:rFonts w:hint="default"/>
        <w:lang w:val="es-MX" w:eastAsia="es-MX" w:bidi="es-MX"/>
      </w:rPr>
    </w:lvl>
    <w:lvl w:ilvl="7" w:tplc="F8882886">
      <w:numFmt w:val="bullet"/>
      <w:lvlText w:val="•"/>
      <w:lvlJc w:val="left"/>
      <w:pPr>
        <w:ind w:left="8941" w:hanging="112"/>
      </w:pPr>
      <w:rPr>
        <w:rFonts w:hint="default"/>
        <w:lang w:val="es-MX" w:eastAsia="es-MX" w:bidi="es-MX"/>
      </w:rPr>
    </w:lvl>
    <w:lvl w:ilvl="8" w:tplc="19FE9C1A">
      <w:numFmt w:val="bullet"/>
      <w:lvlText w:val="•"/>
      <w:lvlJc w:val="left"/>
      <w:pPr>
        <w:ind w:left="10041" w:hanging="112"/>
      </w:pPr>
      <w:rPr>
        <w:rFonts w:hint="default"/>
        <w:lang w:val="es-MX" w:eastAsia="es-MX" w:bidi="es-MX"/>
      </w:rPr>
    </w:lvl>
  </w:abstractNum>
  <w:abstractNum w:abstractNumId="2">
    <w:nsid w:val="08334F42"/>
    <w:multiLevelType w:val="multilevel"/>
    <w:tmpl w:val="8CDEC4B4"/>
    <w:lvl w:ilvl="0">
      <w:start w:val="4"/>
      <w:numFmt w:val="decimal"/>
      <w:lvlText w:val="%1"/>
      <w:lvlJc w:val="left"/>
      <w:pPr>
        <w:ind w:left="1502" w:hanging="370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502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MX" w:eastAsia="es-MX" w:bidi="es-MX"/>
      </w:rPr>
    </w:lvl>
    <w:lvl w:ilvl="2">
      <w:start w:val="1"/>
      <w:numFmt w:val="decimal"/>
      <w:lvlText w:val="%3)"/>
      <w:lvlJc w:val="left"/>
      <w:pPr>
        <w:ind w:left="2124" w:hanging="158"/>
        <w:jc w:val="left"/>
      </w:pPr>
      <w:rPr>
        <w:rFonts w:ascii="Calibri" w:eastAsia="Calibri" w:hAnsi="Calibri" w:cs="Calibri" w:hint="default"/>
        <w:spacing w:val="-4"/>
        <w:w w:val="98"/>
        <w:sz w:val="10"/>
        <w:szCs w:val="10"/>
        <w:lang w:val="es-MX" w:eastAsia="es-MX" w:bidi="es-MX"/>
      </w:rPr>
    </w:lvl>
    <w:lvl w:ilvl="3">
      <w:numFmt w:val="bullet"/>
      <w:lvlText w:val="•"/>
      <w:lvlJc w:val="left"/>
      <w:pPr>
        <w:ind w:left="4960" w:hanging="15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6000" w:hanging="15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7040" w:hanging="15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8081" w:hanging="15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9121" w:hanging="15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10161" w:hanging="158"/>
      </w:pPr>
      <w:rPr>
        <w:rFonts w:hint="default"/>
        <w:lang w:val="es-MX" w:eastAsia="es-MX" w:bidi="es-MX"/>
      </w:rPr>
    </w:lvl>
  </w:abstractNum>
  <w:abstractNum w:abstractNumId="3">
    <w:nsid w:val="111A47FC"/>
    <w:multiLevelType w:val="hybridMultilevel"/>
    <w:tmpl w:val="B62078F4"/>
    <w:lvl w:ilvl="0" w:tplc="9496D904">
      <w:start w:val="1"/>
      <w:numFmt w:val="lowerLetter"/>
      <w:lvlText w:val="%1)"/>
      <w:lvlJc w:val="left"/>
      <w:pPr>
        <w:ind w:left="1273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EB0E147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1A0A702C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0168158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A18CE400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51E413FE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5CA23B5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4274BD8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DB52665C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4">
    <w:nsid w:val="142E60F4"/>
    <w:multiLevelType w:val="hybridMultilevel"/>
    <w:tmpl w:val="96BC2DE0"/>
    <w:lvl w:ilvl="0" w:tplc="7A4080F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0C853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FECC038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28C1AF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01A4522A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84F04BB0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F14ECE8C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CE278A8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30D0FCB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5">
    <w:nsid w:val="1A66001D"/>
    <w:multiLevelType w:val="hybridMultilevel"/>
    <w:tmpl w:val="EA00BA2C"/>
    <w:lvl w:ilvl="0" w:tplc="ACEA171C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12B283BE">
      <w:start w:val="1"/>
      <w:numFmt w:val="lowerLetter"/>
      <w:lvlText w:val="%2)"/>
      <w:lvlJc w:val="left"/>
      <w:pPr>
        <w:ind w:left="1266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2" w:tplc="9CA00D4E">
      <w:numFmt w:val="bullet"/>
      <w:lvlText w:val="•"/>
      <w:lvlJc w:val="left"/>
      <w:pPr>
        <w:ind w:left="2360" w:hanging="351"/>
      </w:pPr>
      <w:rPr>
        <w:rFonts w:hint="default"/>
        <w:lang w:val="es-MX" w:eastAsia="es-MX" w:bidi="es-MX"/>
      </w:rPr>
    </w:lvl>
    <w:lvl w:ilvl="3" w:tplc="C8C2323A">
      <w:numFmt w:val="bullet"/>
      <w:lvlText w:val="•"/>
      <w:lvlJc w:val="left"/>
      <w:pPr>
        <w:ind w:left="3460" w:hanging="351"/>
      </w:pPr>
      <w:rPr>
        <w:rFonts w:hint="default"/>
        <w:lang w:val="es-MX" w:eastAsia="es-MX" w:bidi="es-MX"/>
      </w:rPr>
    </w:lvl>
    <w:lvl w:ilvl="4" w:tplc="2BC6D578">
      <w:numFmt w:val="bullet"/>
      <w:lvlText w:val="•"/>
      <w:lvlJc w:val="left"/>
      <w:pPr>
        <w:ind w:left="4560" w:hanging="351"/>
      </w:pPr>
      <w:rPr>
        <w:rFonts w:hint="default"/>
        <w:lang w:val="es-MX" w:eastAsia="es-MX" w:bidi="es-MX"/>
      </w:rPr>
    </w:lvl>
    <w:lvl w:ilvl="5" w:tplc="01E06BC6">
      <w:numFmt w:val="bullet"/>
      <w:lvlText w:val="•"/>
      <w:lvlJc w:val="left"/>
      <w:pPr>
        <w:ind w:left="5661" w:hanging="351"/>
      </w:pPr>
      <w:rPr>
        <w:rFonts w:hint="default"/>
        <w:lang w:val="es-MX" w:eastAsia="es-MX" w:bidi="es-MX"/>
      </w:rPr>
    </w:lvl>
    <w:lvl w:ilvl="6" w:tplc="03BE03CC">
      <w:numFmt w:val="bullet"/>
      <w:lvlText w:val="•"/>
      <w:lvlJc w:val="left"/>
      <w:pPr>
        <w:ind w:left="6761" w:hanging="351"/>
      </w:pPr>
      <w:rPr>
        <w:rFonts w:hint="default"/>
        <w:lang w:val="es-MX" w:eastAsia="es-MX" w:bidi="es-MX"/>
      </w:rPr>
    </w:lvl>
    <w:lvl w:ilvl="7" w:tplc="F2184CF4">
      <w:numFmt w:val="bullet"/>
      <w:lvlText w:val="•"/>
      <w:lvlJc w:val="left"/>
      <w:pPr>
        <w:ind w:left="7861" w:hanging="351"/>
      </w:pPr>
      <w:rPr>
        <w:rFonts w:hint="default"/>
        <w:lang w:val="es-MX" w:eastAsia="es-MX" w:bidi="es-MX"/>
      </w:rPr>
    </w:lvl>
    <w:lvl w:ilvl="8" w:tplc="B094B0BA">
      <w:numFmt w:val="bullet"/>
      <w:lvlText w:val="•"/>
      <w:lvlJc w:val="left"/>
      <w:pPr>
        <w:ind w:left="8961" w:hanging="351"/>
      </w:pPr>
      <w:rPr>
        <w:rFonts w:hint="default"/>
        <w:lang w:val="es-MX" w:eastAsia="es-MX" w:bidi="es-MX"/>
      </w:rPr>
    </w:lvl>
  </w:abstractNum>
  <w:abstractNum w:abstractNumId="6">
    <w:nsid w:val="217F39C3"/>
    <w:multiLevelType w:val="hybridMultilevel"/>
    <w:tmpl w:val="4B5699AE"/>
    <w:lvl w:ilvl="0" w:tplc="50460A86">
      <w:start w:val="1"/>
      <w:numFmt w:val="upperRoman"/>
      <w:lvlText w:val="%1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0D2A7EA0">
      <w:start w:val="1"/>
      <w:numFmt w:val="lowerLetter"/>
      <w:lvlText w:val="%2)"/>
      <w:lvlJc w:val="left"/>
      <w:pPr>
        <w:ind w:left="1338" w:hanging="284"/>
        <w:jc w:val="righ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 w:tplc="48D0CD64">
      <w:numFmt w:val="bullet"/>
      <w:lvlText w:val="•"/>
      <w:lvlJc w:val="left"/>
      <w:pPr>
        <w:ind w:left="2431" w:hanging="284"/>
      </w:pPr>
      <w:rPr>
        <w:rFonts w:hint="default"/>
        <w:lang w:val="es-MX" w:eastAsia="es-MX" w:bidi="es-MX"/>
      </w:rPr>
    </w:lvl>
    <w:lvl w:ilvl="3" w:tplc="259E949C">
      <w:numFmt w:val="bullet"/>
      <w:lvlText w:val="•"/>
      <w:lvlJc w:val="left"/>
      <w:pPr>
        <w:ind w:left="3522" w:hanging="284"/>
      </w:pPr>
      <w:rPr>
        <w:rFonts w:hint="default"/>
        <w:lang w:val="es-MX" w:eastAsia="es-MX" w:bidi="es-MX"/>
      </w:rPr>
    </w:lvl>
    <w:lvl w:ilvl="4" w:tplc="C2A24DF0">
      <w:numFmt w:val="bullet"/>
      <w:lvlText w:val="•"/>
      <w:lvlJc w:val="left"/>
      <w:pPr>
        <w:ind w:left="4614" w:hanging="284"/>
      </w:pPr>
      <w:rPr>
        <w:rFonts w:hint="default"/>
        <w:lang w:val="es-MX" w:eastAsia="es-MX" w:bidi="es-MX"/>
      </w:rPr>
    </w:lvl>
    <w:lvl w:ilvl="5" w:tplc="61B02CC6">
      <w:numFmt w:val="bullet"/>
      <w:lvlText w:val="•"/>
      <w:lvlJc w:val="left"/>
      <w:pPr>
        <w:ind w:left="5705" w:hanging="284"/>
      </w:pPr>
      <w:rPr>
        <w:rFonts w:hint="default"/>
        <w:lang w:val="es-MX" w:eastAsia="es-MX" w:bidi="es-MX"/>
      </w:rPr>
    </w:lvl>
    <w:lvl w:ilvl="6" w:tplc="328EE560">
      <w:numFmt w:val="bullet"/>
      <w:lvlText w:val="•"/>
      <w:lvlJc w:val="left"/>
      <w:pPr>
        <w:ind w:left="6796" w:hanging="284"/>
      </w:pPr>
      <w:rPr>
        <w:rFonts w:hint="default"/>
        <w:lang w:val="es-MX" w:eastAsia="es-MX" w:bidi="es-MX"/>
      </w:rPr>
    </w:lvl>
    <w:lvl w:ilvl="7" w:tplc="4AFE6B9E">
      <w:numFmt w:val="bullet"/>
      <w:lvlText w:val="•"/>
      <w:lvlJc w:val="left"/>
      <w:pPr>
        <w:ind w:left="7888" w:hanging="284"/>
      </w:pPr>
      <w:rPr>
        <w:rFonts w:hint="default"/>
        <w:lang w:val="es-MX" w:eastAsia="es-MX" w:bidi="es-MX"/>
      </w:rPr>
    </w:lvl>
    <w:lvl w:ilvl="8" w:tplc="FD16FD16">
      <w:numFmt w:val="bullet"/>
      <w:lvlText w:val="•"/>
      <w:lvlJc w:val="left"/>
      <w:pPr>
        <w:ind w:left="8979" w:hanging="284"/>
      </w:pPr>
      <w:rPr>
        <w:rFonts w:hint="default"/>
        <w:lang w:val="es-MX" w:eastAsia="es-MX" w:bidi="es-MX"/>
      </w:rPr>
    </w:lvl>
  </w:abstractNum>
  <w:abstractNum w:abstractNumId="7">
    <w:nsid w:val="230B085D"/>
    <w:multiLevelType w:val="hybridMultilevel"/>
    <w:tmpl w:val="FB103640"/>
    <w:lvl w:ilvl="0" w:tplc="A89281D0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B142CDCE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E65AD18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25FE09DE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00D693B8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9A808E2A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687E06EC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06BCA684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3FA7024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8">
    <w:nsid w:val="231462E6"/>
    <w:multiLevelType w:val="hybridMultilevel"/>
    <w:tmpl w:val="9E00E7B2"/>
    <w:lvl w:ilvl="0" w:tplc="2F76493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C5AC030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1447E62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DACA23A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271232F2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F0685868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23B8AF8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E807CA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F5D23BB6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9">
    <w:nsid w:val="303226A0"/>
    <w:multiLevelType w:val="hybridMultilevel"/>
    <w:tmpl w:val="EF2891CE"/>
    <w:lvl w:ilvl="0" w:tplc="05866996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790065C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7B0A982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C0749782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F7C03A20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5E762A38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05C4A5BE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1E701016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2426D36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10">
    <w:nsid w:val="3ADD633F"/>
    <w:multiLevelType w:val="hybridMultilevel"/>
    <w:tmpl w:val="81DA01EE"/>
    <w:lvl w:ilvl="0" w:tplc="5268D55C">
      <w:numFmt w:val="bullet"/>
      <w:lvlText w:val="*"/>
      <w:lvlJc w:val="left"/>
      <w:pPr>
        <w:ind w:left="1834" w:hanging="62"/>
      </w:pPr>
      <w:rPr>
        <w:rFonts w:hint="default"/>
        <w:w w:val="101"/>
        <w:lang w:val="es-MX" w:eastAsia="es-MX" w:bidi="es-MX"/>
      </w:rPr>
    </w:lvl>
    <w:lvl w:ilvl="1" w:tplc="ABA6B282">
      <w:numFmt w:val="bullet"/>
      <w:lvlText w:val="•"/>
      <w:lvlJc w:val="left"/>
      <w:pPr>
        <w:ind w:left="2880" w:hanging="62"/>
      </w:pPr>
      <w:rPr>
        <w:rFonts w:hint="default"/>
        <w:lang w:val="es-MX" w:eastAsia="es-MX" w:bidi="es-MX"/>
      </w:rPr>
    </w:lvl>
    <w:lvl w:ilvl="2" w:tplc="C9D0D140">
      <w:numFmt w:val="bullet"/>
      <w:lvlText w:val="•"/>
      <w:lvlJc w:val="left"/>
      <w:pPr>
        <w:ind w:left="3920" w:hanging="62"/>
      </w:pPr>
      <w:rPr>
        <w:rFonts w:hint="default"/>
        <w:lang w:val="es-MX" w:eastAsia="es-MX" w:bidi="es-MX"/>
      </w:rPr>
    </w:lvl>
    <w:lvl w:ilvl="3" w:tplc="026A019C">
      <w:numFmt w:val="bullet"/>
      <w:lvlText w:val="•"/>
      <w:lvlJc w:val="left"/>
      <w:pPr>
        <w:ind w:left="4960" w:hanging="62"/>
      </w:pPr>
      <w:rPr>
        <w:rFonts w:hint="default"/>
        <w:lang w:val="es-MX" w:eastAsia="es-MX" w:bidi="es-MX"/>
      </w:rPr>
    </w:lvl>
    <w:lvl w:ilvl="4" w:tplc="183285A2">
      <w:numFmt w:val="bullet"/>
      <w:lvlText w:val="•"/>
      <w:lvlJc w:val="left"/>
      <w:pPr>
        <w:ind w:left="6000" w:hanging="62"/>
      </w:pPr>
      <w:rPr>
        <w:rFonts w:hint="default"/>
        <w:lang w:val="es-MX" w:eastAsia="es-MX" w:bidi="es-MX"/>
      </w:rPr>
    </w:lvl>
    <w:lvl w:ilvl="5" w:tplc="0742ADDE">
      <w:numFmt w:val="bullet"/>
      <w:lvlText w:val="•"/>
      <w:lvlJc w:val="left"/>
      <w:pPr>
        <w:ind w:left="7041" w:hanging="62"/>
      </w:pPr>
      <w:rPr>
        <w:rFonts w:hint="default"/>
        <w:lang w:val="es-MX" w:eastAsia="es-MX" w:bidi="es-MX"/>
      </w:rPr>
    </w:lvl>
    <w:lvl w:ilvl="6" w:tplc="A33E273C">
      <w:numFmt w:val="bullet"/>
      <w:lvlText w:val="•"/>
      <w:lvlJc w:val="left"/>
      <w:pPr>
        <w:ind w:left="8081" w:hanging="62"/>
      </w:pPr>
      <w:rPr>
        <w:rFonts w:hint="default"/>
        <w:lang w:val="es-MX" w:eastAsia="es-MX" w:bidi="es-MX"/>
      </w:rPr>
    </w:lvl>
    <w:lvl w:ilvl="7" w:tplc="8CE82D5C">
      <w:numFmt w:val="bullet"/>
      <w:lvlText w:val="•"/>
      <w:lvlJc w:val="left"/>
      <w:pPr>
        <w:ind w:left="9121" w:hanging="62"/>
      </w:pPr>
      <w:rPr>
        <w:rFonts w:hint="default"/>
        <w:lang w:val="es-MX" w:eastAsia="es-MX" w:bidi="es-MX"/>
      </w:rPr>
    </w:lvl>
    <w:lvl w:ilvl="8" w:tplc="80665262">
      <w:numFmt w:val="bullet"/>
      <w:lvlText w:val="•"/>
      <w:lvlJc w:val="left"/>
      <w:pPr>
        <w:ind w:left="10161" w:hanging="62"/>
      </w:pPr>
      <w:rPr>
        <w:rFonts w:hint="default"/>
        <w:lang w:val="es-MX" w:eastAsia="es-MX" w:bidi="es-MX"/>
      </w:rPr>
    </w:lvl>
  </w:abstractNum>
  <w:abstractNum w:abstractNumId="11">
    <w:nsid w:val="3ED11E66"/>
    <w:multiLevelType w:val="hybridMultilevel"/>
    <w:tmpl w:val="AAF4F6FE"/>
    <w:lvl w:ilvl="0" w:tplc="3502DFB2">
      <w:start w:val="1"/>
      <w:numFmt w:val="lowerLetter"/>
      <w:lvlText w:val="%1)"/>
      <w:lvlJc w:val="left"/>
      <w:pPr>
        <w:ind w:left="1261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5994D630">
      <w:numFmt w:val="bullet"/>
      <w:lvlText w:val="•"/>
      <w:lvlJc w:val="left"/>
      <w:pPr>
        <w:ind w:left="2250" w:hanging="348"/>
      </w:pPr>
      <w:rPr>
        <w:rFonts w:hint="default"/>
        <w:lang w:val="es-MX" w:eastAsia="es-MX" w:bidi="es-MX"/>
      </w:rPr>
    </w:lvl>
    <w:lvl w:ilvl="2" w:tplc="92CC1E82">
      <w:numFmt w:val="bullet"/>
      <w:lvlText w:val="•"/>
      <w:lvlJc w:val="left"/>
      <w:pPr>
        <w:ind w:left="3240" w:hanging="348"/>
      </w:pPr>
      <w:rPr>
        <w:rFonts w:hint="default"/>
        <w:lang w:val="es-MX" w:eastAsia="es-MX" w:bidi="es-MX"/>
      </w:rPr>
    </w:lvl>
    <w:lvl w:ilvl="3" w:tplc="E250DB86">
      <w:numFmt w:val="bullet"/>
      <w:lvlText w:val="•"/>
      <w:lvlJc w:val="left"/>
      <w:pPr>
        <w:ind w:left="4230" w:hanging="348"/>
      </w:pPr>
      <w:rPr>
        <w:rFonts w:hint="default"/>
        <w:lang w:val="es-MX" w:eastAsia="es-MX" w:bidi="es-MX"/>
      </w:rPr>
    </w:lvl>
    <w:lvl w:ilvl="4" w:tplc="214E16A6">
      <w:numFmt w:val="bullet"/>
      <w:lvlText w:val="•"/>
      <w:lvlJc w:val="left"/>
      <w:pPr>
        <w:ind w:left="5220" w:hanging="348"/>
      </w:pPr>
      <w:rPr>
        <w:rFonts w:hint="default"/>
        <w:lang w:val="es-MX" w:eastAsia="es-MX" w:bidi="es-MX"/>
      </w:rPr>
    </w:lvl>
    <w:lvl w:ilvl="5" w:tplc="25967438">
      <w:numFmt w:val="bullet"/>
      <w:lvlText w:val="•"/>
      <w:lvlJc w:val="left"/>
      <w:pPr>
        <w:ind w:left="6211" w:hanging="348"/>
      </w:pPr>
      <w:rPr>
        <w:rFonts w:hint="default"/>
        <w:lang w:val="es-MX" w:eastAsia="es-MX" w:bidi="es-MX"/>
      </w:rPr>
    </w:lvl>
    <w:lvl w:ilvl="6" w:tplc="F17CE528">
      <w:numFmt w:val="bullet"/>
      <w:lvlText w:val="•"/>
      <w:lvlJc w:val="left"/>
      <w:pPr>
        <w:ind w:left="7201" w:hanging="348"/>
      </w:pPr>
      <w:rPr>
        <w:rFonts w:hint="default"/>
        <w:lang w:val="es-MX" w:eastAsia="es-MX" w:bidi="es-MX"/>
      </w:rPr>
    </w:lvl>
    <w:lvl w:ilvl="7" w:tplc="E35020CC">
      <w:numFmt w:val="bullet"/>
      <w:lvlText w:val="•"/>
      <w:lvlJc w:val="left"/>
      <w:pPr>
        <w:ind w:left="8191" w:hanging="348"/>
      </w:pPr>
      <w:rPr>
        <w:rFonts w:hint="default"/>
        <w:lang w:val="es-MX" w:eastAsia="es-MX" w:bidi="es-MX"/>
      </w:rPr>
    </w:lvl>
    <w:lvl w:ilvl="8" w:tplc="96D4F1FA">
      <w:numFmt w:val="bullet"/>
      <w:lvlText w:val="•"/>
      <w:lvlJc w:val="left"/>
      <w:pPr>
        <w:ind w:left="9181" w:hanging="348"/>
      </w:pPr>
      <w:rPr>
        <w:rFonts w:hint="default"/>
        <w:lang w:val="es-MX" w:eastAsia="es-MX" w:bidi="es-MX"/>
      </w:rPr>
    </w:lvl>
  </w:abstractNum>
  <w:abstractNum w:abstractNumId="12">
    <w:nsid w:val="51B723AB"/>
    <w:multiLevelType w:val="hybridMultilevel"/>
    <w:tmpl w:val="0C8C9664"/>
    <w:lvl w:ilvl="0" w:tplc="01462514">
      <w:start w:val="1"/>
      <w:numFmt w:val="upperRoman"/>
      <w:lvlText w:val="%1."/>
      <w:lvlJc w:val="left"/>
      <w:pPr>
        <w:ind w:left="1266" w:hanging="485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683CE2">
      <w:start w:val="1"/>
      <w:numFmt w:val="upperRoman"/>
      <w:lvlText w:val="%2."/>
      <w:lvlJc w:val="left"/>
      <w:pPr>
        <w:ind w:left="1196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 w:tplc="F95827B4">
      <w:numFmt w:val="bullet"/>
      <w:lvlText w:val="•"/>
      <w:lvlJc w:val="left"/>
      <w:pPr>
        <w:ind w:left="2360" w:hanging="483"/>
      </w:pPr>
      <w:rPr>
        <w:rFonts w:hint="default"/>
        <w:lang w:val="es-MX" w:eastAsia="es-MX" w:bidi="es-MX"/>
      </w:rPr>
    </w:lvl>
    <w:lvl w:ilvl="3" w:tplc="9E767E6C">
      <w:numFmt w:val="bullet"/>
      <w:lvlText w:val="•"/>
      <w:lvlJc w:val="left"/>
      <w:pPr>
        <w:ind w:left="3460" w:hanging="483"/>
      </w:pPr>
      <w:rPr>
        <w:rFonts w:hint="default"/>
        <w:lang w:val="es-MX" w:eastAsia="es-MX" w:bidi="es-MX"/>
      </w:rPr>
    </w:lvl>
    <w:lvl w:ilvl="4" w:tplc="8EC45906">
      <w:numFmt w:val="bullet"/>
      <w:lvlText w:val="•"/>
      <w:lvlJc w:val="left"/>
      <w:pPr>
        <w:ind w:left="4560" w:hanging="483"/>
      </w:pPr>
      <w:rPr>
        <w:rFonts w:hint="default"/>
        <w:lang w:val="es-MX" w:eastAsia="es-MX" w:bidi="es-MX"/>
      </w:rPr>
    </w:lvl>
    <w:lvl w:ilvl="5" w:tplc="9EB06AA4">
      <w:numFmt w:val="bullet"/>
      <w:lvlText w:val="•"/>
      <w:lvlJc w:val="left"/>
      <w:pPr>
        <w:ind w:left="5661" w:hanging="483"/>
      </w:pPr>
      <w:rPr>
        <w:rFonts w:hint="default"/>
        <w:lang w:val="es-MX" w:eastAsia="es-MX" w:bidi="es-MX"/>
      </w:rPr>
    </w:lvl>
    <w:lvl w:ilvl="6" w:tplc="A322C706">
      <w:numFmt w:val="bullet"/>
      <w:lvlText w:val="•"/>
      <w:lvlJc w:val="left"/>
      <w:pPr>
        <w:ind w:left="6761" w:hanging="483"/>
      </w:pPr>
      <w:rPr>
        <w:rFonts w:hint="default"/>
        <w:lang w:val="es-MX" w:eastAsia="es-MX" w:bidi="es-MX"/>
      </w:rPr>
    </w:lvl>
    <w:lvl w:ilvl="7" w:tplc="E1BA4244">
      <w:numFmt w:val="bullet"/>
      <w:lvlText w:val="•"/>
      <w:lvlJc w:val="left"/>
      <w:pPr>
        <w:ind w:left="7861" w:hanging="483"/>
      </w:pPr>
      <w:rPr>
        <w:rFonts w:hint="default"/>
        <w:lang w:val="es-MX" w:eastAsia="es-MX" w:bidi="es-MX"/>
      </w:rPr>
    </w:lvl>
    <w:lvl w:ilvl="8" w:tplc="8D22DDB0">
      <w:numFmt w:val="bullet"/>
      <w:lvlText w:val="•"/>
      <w:lvlJc w:val="left"/>
      <w:pPr>
        <w:ind w:left="8961" w:hanging="483"/>
      </w:pPr>
      <w:rPr>
        <w:rFonts w:hint="default"/>
        <w:lang w:val="es-MX" w:eastAsia="es-MX" w:bidi="es-MX"/>
      </w:rPr>
    </w:lvl>
  </w:abstractNum>
  <w:abstractNum w:abstractNumId="13">
    <w:nsid w:val="5B7B4025"/>
    <w:multiLevelType w:val="hybridMultilevel"/>
    <w:tmpl w:val="09347B08"/>
    <w:lvl w:ilvl="0" w:tplc="6A4EA062">
      <w:start w:val="1"/>
      <w:numFmt w:val="upperRoman"/>
      <w:lvlText w:val="%1."/>
      <w:lvlJc w:val="left"/>
      <w:pPr>
        <w:ind w:left="1633" w:hanging="348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59AEBACA">
      <w:start w:val="1"/>
      <w:numFmt w:val="upperRoman"/>
      <w:lvlText w:val="%2."/>
      <w:lvlJc w:val="left"/>
      <w:pPr>
        <w:ind w:left="1273" w:hanging="348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76DA1E64">
      <w:numFmt w:val="bullet"/>
      <w:lvlText w:val="•"/>
      <w:lvlJc w:val="left"/>
      <w:pPr>
        <w:ind w:left="2698" w:hanging="348"/>
      </w:pPr>
      <w:rPr>
        <w:rFonts w:hint="default"/>
        <w:lang w:val="es-MX" w:eastAsia="es-MX" w:bidi="es-MX"/>
      </w:rPr>
    </w:lvl>
    <w:lvl w:ilvl="3" w:tplc="599E9EA2">
      <w:numFmt w:val="bullet"/>
      <w:lvlText w:val="•"/>
      <w:lvlJc w:val="left"/>
      <w:pPr>
        <w:ind w:left="3756" w:hanging="348"/>
      </w:pPr>
      <w:rPr>
        <w:rFonts w:hint="default"/>
        <w:lang w:val="es-MX" w:eastAsia="es-MX" w:bidi="es-MX"/>
      </w:rPr>
    </w:lvl>
    <w:lvl w:ilvl="4" w:tplc="41BAC93A">
      <w:numFmt w:val="bullet"/>
      <w:lvlText w:val="•"/>
      <w:lvlJc w:val="left"/>
      <w:pPr>
        <w:ind w:left="4814" w:hanging="348"/>
      </w:pPr>
      <w:rPr>
        <w:rFonts w:hint="default"/>
        <w:lang w:val="es-MX" w:eastAsia="es-MX" w:bidi="es-MX"/>
      </w:rPr>
    </w:lvl>
    <w:lvl w:ilvl="5" w:tplc="59F8EA76">
      <w:numFmt w:val="bullet"/>
      <w:lvlText w:val="•"/>
      <w:lvlJc w:val="left"/>
      <w:pPr>
        <w:ind w:left="5872" w:hanging="348"/>
      </w:pPr>
      <w:rPr>
        <w:rFonts w:hint="default"/>
        <w:lang w:val="es-MX" w:eastAsia="es-MX" w:bidi="es-MX"/>
      </w:rPr>
    </w:lvl>
    <w:lvl w:ilvl="6" w:tplc="527A7716">
      <w:numFmt w:val="bullet"/>
      <w:lvlText w:val="•"/>
      <w:lvlJc w:val="left"/>
      <w:pPr>
        <w:ind w:left="6930" w:hanging="348"/>
      </w:pPr>
      <w:rPr>
        <w:rFonts w:hint="default"/>
        <w:lang w:val="es-MX" w:eastAsia="es-MX" w:bidi="es-MX"/>
      </w:rPr>
    </w:lvl>
    <w:lvl w:ilvl="7" w:tplc="0B1459D8">
      <w:numFmt w:val="bullet"/>
      <w:lvlText w:val="•"/>
      <w:lvlJc w:val="left"/>
      <w:pPr>
        <w:ind w:left="7988" w:hanging="348"/>
      </w:pPr>
      <w:rPr>
        <w:rFonts w:hint="default"/>
        <w:lang w:val="es-MX" w:eastAsia="es-MX" w:bidi="es-MX"/>
      </w:rPr>
    </w:lvl>
    <w:lvl w:ilvl="8" w:tplc="10A876F2">
      <w:numFmt w:val="bullet"/>
      <w:lvlText w:val="•"/>
      <w:lvlJc w:val="left"/>
      <w:pPr>
        <w:ind w:left="9046" w:hanging="348"/>
      </w:pPr>
      <w:rPr>
        <w:rFonts w:hint="default"/>
        <w:lang w:val="es-MX" w:eastAsia="es-MX" w:bidi="es-MX"/>
      </w:rPr>
    </w:lvl>
  </w:abstractNum>
  <w:abstractNum w:abstractNumId="14">
    <w:nsid w:val="5D815E91"/>
    <w:multiLevelType w:val="hybridMultilevel"/>
    <w:tmpl w:val="5898335C"/>
    <w:lvl w:ilvl="0" w:tplc="D854C2B6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699E64C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3E7EC95A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21CE46C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DAA0BEA8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D94CB8B6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942605DE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606C66D6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AC305BC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15">
    <w:nsid w:val="5E2B6157"/>
    <w:multiLevelType w:val="hybridMultilevel"/>
    <w:tmpl w:val="1A2EAEC4"/>
    <w:lvl w:ilvl="0" w:tplc="35545E54">
      <w:start w:val="1"/>
      <w:numFmt w:val="upperRoman"/>
      <w:lvlText w:val="%1."/>
      <w:lvlJc w:val="left"/>
      <w:pPr>
        <w:ind w:left="1633" w:hanging="34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3AB6B34C">
      <w:numFmt w:val="bullet"/>
      <w:lvlText w:val="•"/>
      <w:lvlJc w:val="left"/>
      <w:pPr>
        <w:ind w:left="2592" w:hanging="348"/>
      </w:pPr>
      <w:rPr>
        <w:rFonts w:hint="default"/>
        <w:lang w:val="es-MX" w:eastAsia="es-MX" w:bidi="es-MX"/>
      </w:rPr>
    </w:lvl>
    <w:lvl w:ilvl="2" w:tplc="20BE81AC">
      <w:numFmt w:val="bullet"/>
      <w:lvlText w:val="•"/>
      <w:lvlJc w:val="left"/>
      <w:pPr>
        <w:ind w:left="3544" w:hanging="348"/>
      </w:pPr>
      <w:rPr>
        <w:rFonts w:hint="default"/>
        <w:lang w:val="es-MX" w:eastAsia="es-MX" w:bidi="es-MX"/>
      </w:rPr>
    </w:lvl>
    <w:lvl w:ilvl="3" w:tplc="257ED2F2">
      <w:numFmt w:val="bullet"/>
      <w:lvlText w:val="•"/>
      <w:lvlJc w:val="left"/>
      <w:pPr>
        <w:ind w:left="4496" w:hanging="348"/>
      </w:pPr>
      <w:rPr>
        <w:rFonts w:hint="default"/>
        <w:lang w:val="es-MX" w:eastAsia="es-MX" w:bidi="es-MX"/>
      </w:rPr>
    </w:lvl>
    <w:lvl w:ilvl="4" w:tplc="14A68B4C">
      <w:numFmt w:val="bullet"/>
      <w:lvlText w:val="•"/>
      <w:lvlJc w:val="left"/>
      <w:pPr>
        <w:ind w:left="5448" w:hanging="348"/>
      </w:pPr>
      <w:rPr>
        <w:rFonts w:hint="default"/>
        <w:lang w:val="es-MX" w:eastAsia="es-MX" w:bidi="es-MX"/>
      </w:rPr>
    </w:lvl>
    <w:lvl w:ilvl="5" w:tplc="70306D2C">
      <w:numFmt w:val="bullet"/>
      <w:lvlText w:val="•"/>
      <w:lvlJc w:val="left"/>
      <w:pPr>
        <w:ind w:left="6401" w:hanging="348"/>
      </w:pPr>
      <w:rPr>
        <w:rFonts w:hint="default"/>
        <w:lang w:val="es-MX" w:eastAsia="es-MX" w:bidi="es-MX"/>
      </w:rPr>
    </w:lvl>
    <w:lvl w:ilvl="6" w:tplc="BAD8A0D8">
      <w:numFmt w:val="bullet"/>
      <w:lvlText w:val="•"/>
      <w:lvlJc w:val="left"/>
      <w:pPr>
        <w:ind w:left="7353" w:hanging="348"/>
      </w:pPr>
      <w:rPr>
        <w:rFonts w:hint="default"/>
        <w:lang w:val="es-MX" w:eastAsia="es-MX" w:bidi="es-MX"/>
      </w:rPr>
    </w:lvl>
    <w:lvl w:ilvl="7" w:tplc="2EA84462">
      <w:numFmt w:val="bullet"/>
      <w:lvlText w:val="•"/>
      <w:lvlJc w:val="left"/>
      <w:pPr>
        <w:ind w:left="8305" w:hanging="348"/>
      </w:pPr>
      <w:rPr>
        <w:rFonts w:hint="default"/>
        <w:lang w:val="es-MX" w:eastAsia="es-MX" w:bidi="es-MX"/>
      </w:rPr>
    </w:lvl>
    <w:lvl w:ilvl="8" w:tplc="B7523B10">
      <w:numFmt w:val="bullet"/>
      <w:lvlText w:val="•"/>
      <w:lvlJc w:val="left"/>
      <w:pPr>
        <w:ind w:left="9257" w:hanging="348"/>
      </w:pPr>
      <w:rPr>
        <w:rFonts w:hint="default"/>
        <w:lang w:val="es-MX" w:eastAsia="es-MX" w:bidi="es-MX"/>
      </w:rPr>
    </w:lvl>
  </w:abstractNum>
  <w:abstractNum w:abstractNumId="16">
    <w:nsid w:val="7EFC506A"/>
    <w:multiLevelType w:val="hybridMultilevel"/>
    <w:tmpl w:val="7020DEAE"/>
    <w:lvl w:ilvl="0" w:tplc="65F4ACD2">
      <w:numFmt w:val="bullet"/>
      <w:lvlText w:val="*"/>
      <w:lvlJc w:val="left"/>
      <w:pPr>
        <w:ind w:left="1304" w:hanging="102"/>
      </w:pPr>
      <w:rPr>
        <w:rFonts w:ascii="Calibri" w:eastAsia="Calibri" w:hAnsi="Calibri" w:cs="Calibri" w:hint="default"/>
        <w:w w:val="104"/>
        <w:sz w:val="13"/>
        <w:szCs w:val="13"/>
        <w:lang w:val="es-MX" w:eastAsia="es-MX" w:bidi="es-MX"/>
      </w:rPr>
    </w:lvl>
    <w:lvl w:ilvl="1" w:tplc="606A3106">
      <w:numFmt w:val="bullet"/>
      <w:lvlText w:val="•"/>
      <w:lvlJc w:val="left"/>
      <w:pPr>
        <w:ind w:left="2394" w:hanging="102"/>
      </w:pPr>
      <w:rPr>
        <w:rFonts w:hint="default"/>
        <w:lang w:val="es-MX" w:eastAsia="es-MX" w:bidi="es-MX"/>
      </w:rPr>
    </w:lvl>
    <w:lvl w:ilvl="2" w:tplc="0CA8048C">
      <w:numFmt w:val="bullet"/>
      <w:lvlText w:val="•"/>
      <w:lvlJc w:val="left"/>
      <w:pPr>
        <w:ind w:left="3488" w:hanging="102"/>
      </w:pPr>
      <w:rPr>
        <w:rFonts w:hint="default"/>
        <w:lang w:val="es-MX" w:eastAsia="es-MX" w:bidi="es-MX"/>
      </w:rPr>
    </w:lvl>
    <w:lvl w:ilvl="3" w:tplc="E7A8DF6E">
      <w:numFmt w:val="bullet"/>
      <w:lvlText w:val="•"/>
      <w:lvlJc w:val="left"/>
      <w:pPr>
        <w:ind w:left="4582" w:hanging="102"/>
      </w:pPr>
      <w:rPr>
        <w:rFonts w:hint="default"/>
        <w:lang w:val="es-MX" w:eastAsia="es-MX" w:bidi="es-MX"/>
      </w:rPr>
    </w:lvl>
    <w:lvl w:ilvl="4" w:tplc="2042CBC0">
      <w:numFmt w:val="bullet"/>
      <w:lvlText w:val="•"/>
      <w:lvlJc w:val="left"/>
      <w:pPr>
        <w:ind w:left="5676" w:hanging="102"/>
      </w:pPr>
      <w:rPr>
        <w:rFonts w:hint="default"/>
        <w:lang w:val="es-MX" w:eastAsia="es-MX" w:bidi="es-MX"/>
      </w:rPr>
    </w:lvl>
    <w:lvl w:ilvl="5" w:tplc="0E00626C">
      <w:numFmt w:val="bullet"/>
      <w:lvlText w:val="•"/>
      <w:lvlJc w:val="left"/>
      <w:pPr>
        <w:ind w:left="6771" w:hanging="102"/>
      </w:pPr>
      <w:rPr>
        <w:rFonts w:hint="default"/>
        <w:lang w:val="es-MX" w:eastAsia="es-MX" w:bidi="es-MX"/>
      </w:rPr>
    </w:lvl>
    <w:lvl w:ilvl="6" w:tplc="3662B9DA">
      <w:numFmt w:val="bullet"/>
      <w:lvlText w:val="•"/>
      <w:lvlJc w:val="left"/>
      <w:pPr>
        <w:ind w:left="7865" w:hanging="102"/>
      </w:pPr>
      <w:rPr>
        <w:rFonts w:hint="default"/>
        <w:lang w:val="es-MX" w:eastAsia="es-MX" w:bidi="es-MX"/>
      </w:rPr>
    </w:lvl>
    <w:lvl w:ilvl="7" w:tplc="6F080832">
      <w:numFmt w:val="bullet"/>
      <w:lvlText w:val="•"/>
      <w:lvlJc w:val="left"/>
      <w:pPr>
        <w:ind w:left="8959" w:hanging="102"/>
      </w:pPr>
      <w:rPr>
        <w:rFonts w:hint="default"/>
        <w:lang w:val="es-MX" w:eastAsia="es-MX" w:bidi="es-MX"/>
      </w:rPr>
    </w:lvl>
    <w:lvl w:ilvl="8" w:tplc="E2C651FA">
      <w:numFmt w:val="bullet"/>
      <w:lvlText w:val="•"/>
      <w:lvlJc w:val="left"/>
      <w:pPr>
        <w:ind w:left="10053" w:hanging="102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A4"/>
    <w:rsid w:val="00067924"/>
    <w:rsid w:val="002971E0"/>
    <w:rsid w:val="002C6F51"/>
    <w:rsid w:val="00903DA4"/>
    <w:rsid w:val="009D717D"/>
    <w:rsid w:val="00B07B3D"/>
    <w:rsid w:val="00CC3325"/>
    <w:rsid w:val="00E87DEE"/>
    <w:rsid w:val="00E9590F"/>
    <w:rsid w:val="00F3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25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25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E83-1D2B-411E-AD40-D396278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6307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i</dc:creator>
  <cp:lastModifiedBy>MONICA SALVADOR VELASCO</cp:lastModifiedBy>
  <cp:revision>5</cp:revision>
  <cp:lastPrinted>2018-01-05T17:53:00Z</cp:lastPrinted>
  <dcterms:created xsi:type="dcterms:W3CDTF">2018-01-03T21:22:00Z</dcterms:created>
  <dcterms:modified xsi:type="dcterms:W3CDTF">2018-01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3T00:00:00Z</vt:filetime>
  </property>
</Properties>
</file>